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2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9595"/>
        <w:gridCol w:w="691"/>
        <w:gridCol w:w="850"/>
        <w:gridCol w:w="857"/>
        <w:gridCol w:w="833"/>
        <w:gridCol w:w="179"/>
        <w:gridCol w:w="142"/>
        <w:gridCol w:w="537"/>
        <w:gridCol w:w="857"/>
        <w:gridCol w:w="307"/>
        <w:gridCol w:w="282"/>
      </w:tblGrid>
      <w:tr w:rsidR="00407FA7" w:rsidRPr="006831B1" w14:paraId="285C4C77" w14:textId="77777777" w:rsidTr="00B42E5D">
        <w:trPr>
          <w:trHeight w:val="313"/>
        </w:trPr>
        <w:tc>
          <w:tcPr>
            <w:tcW w:w="15592" w:type="dxa"/>
            <w:gridSpan w:val="12"/>
            <w:shd w:val="clear" w:color="auto" w:fill="FFFFFF"/>
            <w:hideMark/>
          </w:tcPr>
          <w:p w14:paraId="14AF6903" w14:textId="65459C49" w:rsidR="00407FA7" w:rsidRPr="009F1193" w:rsidRDefault="00407FA7" w:rsidP="00B42E5D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9F1193">
              <w:rPr>
                <w:b/>
                <w:bCs/>
                <w:color w:val="2C2D2E"/>
                <w:sz w:val="32"/>
                <w:szCs w:val="32"/>
              </w:rPr>
              <w:t>ОТЧЕТ</w:t>
            </w:r>
            <w:r w:rsidR="008A42C9">
              <w:rPr>
                <w:b/>
                <w:bCs/>
                <w:color w:val="2C2D2E"/>
                <w:sz w:val="32"/>
                <w:szCs w:val="32"/>
              </w:rPr>
              <w:t xml:space="preserve"> </w:t>
            </w:r>
            <w:r w:rsidRPr="009F1193">
              <w:rPr>
                <w:b/>
                <w:bCs/>
                <w:color w:val="2C2D2E"/>
                <w:sz w:val="28"/>
                <w:szCs w:val="28"/>
              </w:rPr>
              <w:t xml:space="preserve">за </w:t>
            </w:r>
            <w:r w:rsidR="00B42E5D">
              <w:rPr>
                <w:b/>
                <w:bCs/>
                <w:color w:val="2C2D2E"/>
                <w:sz w:val="28"/>
                <w:szCs w:val="28"/>
              </w:rPr>
              <w:t xml:space="preserve">1 </w:t>
            </w:r>
            <w:r w:rsidR="00F16F97">
              <w:rPr>
                <w:b/>
                <w:bCs/>
                <w:color w:val="2C2D2E"/>
                <w:sz w:val="28"/>
                <w:szCs w:val="28"/>
              </w:rPr>
              <w:t>полугодие</w:t>
            </w:r>
            <w:r w:rsidRPr="009F1193">
              <w:rPr>
                <w:b/>
                <w:bCs/>
                <w:color w:val="2C2D2E"/>
                <w:sz w:val="28"/>
                <w:szCs w:val="28"/>
              </w:rPr>
              <w:t> 202</w:t>
            </w:r>
            <w:r w:rsidR="00F91045">
              <w:rPr>
                <w:b/>
                <w:bCs/>
                <w:color w:val="2C2D2E"/>
                <w:sz w:val="28"/>
                <w:szCs w:val="28"/>
              </w:rPr>
              <w:t>3</w:t>
            </w:r>
            <w:r w:rsidRPr="009F1193">
              <w:rPr>
                <w:b/>
                <w:bCs/>
                <w:color w:val="2C2D2E"/>
                <w:sz w:val="28"/>
                <w:szCs w:val="28"/>
              </w:rPr>
              <w:t xml:space="preserve"> г.</w:t>
            </w:r>
          </w:p>
        </w:tc>
      </w:tr>
      <w:tr w:rsidR="00407FA7" w:rsidRPr="006831B1" w14:paraId="0B91E56A" w14:textId="77777777" w:rsidTr="00B42E5D">
        <w:trPr>
          <w:trHeight w:val="299"/>
        </w:trPr>
        <w:tc>
          <w:tcPr>
            <w:tcW w:w="15592" w:type="dxa"/>
            <w:gridSpan w:val="12"/>
            <w:shd w:val="clear" w:color="auto" w:fill="FFFFFF"/>
            <w:hideMark/>
          </w:tcPr>
          <w:p w14:paraId="77EE49CB" w14:textId="4DD056B7" w:rsidR="00407FA7" w:rsidRPr="009F1193" w:rsidRDefault="00407FA7" w:rsidP="00870FC7">
            <w:pPr>
              <w:pStyle w:val="a7"/>
              <w:shd w:val="clear" w:color="auto" w:fill="FFFFFF"/>
              <w:jc w:val="center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9F1193">
              <w:rPr>
                <w:b/>
                <w:bCs/>
                <w:color w:val="2C2D2E"/>
                <w:sz w:val="28"/>
                <w:szCs w:val="28"/>
              </w:rPr>
              <w:t>о выполнен</w:t>
            </w:r>
            <w:r>
              <w:rPr>
                <w:b/>
                <w:bCs/>
                <w:color w:val="2C2D2E"/>
                <w:sz w:val="28"/>
                <w:szCs w:val="28"/>
              </w:rPr>
              <w:t>ии государственного задания № 20</w:t>
            </w:r>
            <w:r w:rsidR="00F91045">
              <w:rPr>
                <w:b/>
                <w:bCs/>
                <w:color w:val="2C2D2E"/>
                <w:sz w:val="28"/>
                <w:szCs w:val="28"/>
              </w:rPr>
              <w:t xml:space="preserve"> на 2023 год и на плановый период 2024 и 2025</w:t>
            </w:r>
            <w:r w:rsidRPr="009F1193">
              <w:rPr>
                <w:b/>
                <w:bCs/>
                <w:color w:val="2C2D2E"/>
                <w:sz w:val="28"/>
                <w:szCs w:val="28"/>
              </w:rPr>
              <w:t xml:space="preserve"> годов</w:t>
            </w:r>
          </w:p>
        </w:tc>
      </w:tr>
      <w:tr w:rsidR="007E1279" w:rsidRPr="006831B1" w14:paraId="58424F60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80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BFF0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1279" w:rsidRPr="006831B1" w14:paraId="30D68B77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80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F304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E1279" w:rsidRPr="006831B1" w14:paraId="343C1FE3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60"/>
        </w:trPr>
        <w:tc>
          <w:tcPr>
            <w:tcW w:w="107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111C0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го учреждения</w:t>
            </w:r>
          </w:p>
          <w:p w14:paraId="7102C219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(обособленного подразделения)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D20A3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C1E3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15E8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233F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0A0B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7E1279" w:rsidRPr="006831B1" w14:paraId="13A1452A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73"/>
        </w:trPr>
        <w:tc>
          <w:tcPr>
            <w:tcW w:w="107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023C8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831B1">
              <w:rPr>
                <w:rFonts w:ascii="Times New Roman" w:hAnsi="Times New Roman"/>
                <w:sz w:val="20"/>
                <w:szCs w:val="20"/>
              </w:rPr>
              <w:t>ГБУСО «Заиграевский социально-реабилитационный центр для несовершеннолетних»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5ABD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EF82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345C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843" w:type="dxa"/>
            <w:gridSpan w:val="4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50B6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0506001</w:t>
            </w:r>
          </w:p>
        </w:tc>
      </w:tr>
      <w:tr w:rsidR="007E1279" w:rsidRPr="006831B1" w14:paraId="691E0786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60"/>
        </w:trPr>
        <w:tc>
          <w:tcPr>
            <w:tcW w:w="107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7228B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Виды деятельности государственного учреждения</w:t>
            </w:r>
          </w:p>
          <w:p w14:paraId="3A24F082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обособленного подразделения) </w:t>
            </w:r>
          </w:p>
          <w:p w14:paraId="362B860A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.Опека и попечительство несовершеннолетних граждан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20D2B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F4CD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2F92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B85F" w14:textId="77777777" w:rsidR="007E1279" w:rsidRPr="006831B1" w:rsidRDefault="00B645C1" w:rsidP="00F16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0799B">
              <w:rPr>
                <w:rFonts w:ascii="Times New Roman" w:hAnsi="Times New Roman"/>
                <w:sz w:val="20"/>
                <w:szCs w:val="20"/>
              </w:rPr>
              <w:t>03</w:t>
            </w:r>
            <w:r w:rsidR="007F5442">
              <w:rPr>
                <w:rFonts w:ascii="Times New Roman" w:hAnsi="Times New Roman"/>
                <w:sz w:val="20"/>
                <w:szCs w:val="20"/>
              </w:rPr>
              <w:t>.0</w:t>
            </w:r>
            <w:r w:rsidR="00F16F97">
              <w:rPr>
                <w:rFonts w:ascii="Times New Roman" w:hAnsi="Times New Roman"/>
                <w:sz w:val="20"/>
                <w:szCs w:val="20"/>
              </w:rPr>
              <w:t>7</w:t>
            </w:r>
            <w:r w:rsidR="007F5442">
              <w:rPr>
                <w:rFonts w:ascii="Times New Roman" w:hAnsi="Times New Roman"/>
                <w:sz w:val="20"/>
                <w:szCs w:val="20"/>
              </w:rPr>
              <w:t>.</w:t>
            </w:r>
            <w:r w:rsidR="00325D5A">
              <w:rPr>
                <w:rFonts w:ascii="Times New Roman" w:hAnsi="Times New Roman"/>
                <w:sz w:val="20"/>
                <w:szCs w:val="20"/>
              </w:rPr>
              <w:t>202</w:t>
            </w:r>
            <w:r w:rsidR="004A440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E1279" w:rsidRPr="006831B1" w14:paraId="2B2F681E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73"/>
        </w:trPr>
        <w:tc>
          <w:tcPr>
            <w:tcW w:w="107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pPr w:leftFromText="180" w:rightFromText="180" w:vertAnchor="text" w:horzAnchor="margin" w:tblpY="-180"/>
              <w:tblOverlap w:val="never"/>
              <w:tblW w:w="15875" w:type="dxa"/>
              <w:tblLayout w:type="fixed"/>
              <w:tblLook w:val="0000" w:firstRow="0" w:lastRow="0" w:firstColumn="0" w:lastColumn="0" w:noHBand="0" w:noVBand="0"/>
            </w:tblPr>
            <w:tblGrid>
              <w:gridCol w:w="15875"/>
            </w:tblGrid>
            <w:tr w:rsidR="007E1279" w:rsidRPr="006831B1" w14:paraId="4AE0FEAC" w14:textId="77777777" w:rsidTr="007E1279">
              <w:trPr>
                <w:trHeight w:val="60"/>
              </w:trPr>
              <w:tc>
                <w:tcPr>
                  <w:tcW w:w="15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01398FD" w14:textId="77777777" w:rsidR="007E1279" w:rsidRPr="006831B1" w:rsidRDefault="007E1279" w:rsidP="007E1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Вид государственного учреждения </w:t>
                  </w:r>
                </w:p>
              </w:tc>
            </w:tr>
            <w:tr w:rsidR="007E1279" w:rsidRPr="006831B1" w14:paraId="11205E43" w14:textId="77777777" w:rsidTr="007E1279">
              <w:trPr>
                <w:trHeight w:val="80"/>
              </w:trPr>
              <w:tc>
                <w:tcPr>
                  <w:tcW w:w="1587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96E161" w14:textId="77777777" w:rsidR="007E1279" w:rsidRPr="006831B1" w:rsidRDefault="007E1279" w:rsidP="007E1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</w:rPr>
                    <w:t>Организации, оказывающие социальные услуги</w:t>
                  </w:r>
                </w:p>
                <w:p w14:paraId="1B51185D" w14:textId="77777777" w:rsidR="007E1279" w:rsidRPr="006831B1" w:rsidRDefault="007E1279" w:rsidP="007E12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  <w:u w:val="single"/>
                    </w:rPr>
                    <w:t>Организация для детей-сирот и детей, оставшихся без попечения родителей</w:t>
                  </w:r>
                </w:p>
              </w:tc>
            </w:tr>
          </w:tbl>
          <w:p w14:paraId="21CCE5D7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371B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E405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6C27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о сводному реестру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1A4A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14:paraId="3B0F7FBB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96"/>
        </w:trPr>
        <w:tc>
          <w:tcPr>
            <w:tcW w:w="107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A1B91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6D42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C3FD0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E94D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о ОКВЭД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1E8B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87.90</w:t>
            </w:r>
          </w:p>
        </w:tc>
      </w:tr>
      <w:tr w:rsidR="007E1279" w:rsidRPr="006831B1" w14:paraId="3F029150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1206"/>
        </w:trPr>
        <w:tc>
          <w:tcPr>
            <w:tcW w:w="1074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3FC7A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Периодичность             ежеквартально                          </w:t>
            </w:r>
          </w:p>
          <w:p w14:paraId="1A19C278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(указывается в соответствии с периодичностью представления отчета о выполнении </w:t>
            </w:r>
          </w:p>
          <w:p w14:paraId="69462984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Государственного задания, установленной в государственном задании)</w:t>
            </w:r>
          </w:p>
          <w:p w14:paraId="43B3A86F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19159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1FA2A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209B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C430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0BCE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14:paraId="17B0922A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468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B4B0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1</w:t>
            </w:r>
          </w:p>
        </w:tc>
      </w:tr>
      <w:tr w:rsidR="007E1279" w:rsidRPr="006831B1" w14:paraId="29618364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42102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33C12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43936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388B6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7B85" w14:textId="77777777" w:rsidR="006603D0" w:rsidRDefault="006603D0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AF6926" w14:textId="77777777" w:rsidR="007E1279" w:rsidRPr="006831B1" w:rsidRDefault="006603D0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3100О.99.БА59АА03000</w:t>
            </w:r>
          </w:p>
        </w:tc>
      </w:tr>
      <w:tr w:rsidR="007E1279" w:rsidRPr="006831B1" w14:paraId="72A71224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A49BB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B3977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5C5B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C587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701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CE46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14:paraId="61B67B9A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F08F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воспитание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0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4CA0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701" w:type="dxa"/>
            <w:gridSpan w:val="3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9C8D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14:paraId="43F60A52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0AD7F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9FDB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D494E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230BE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4C916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2FF39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1279" w:rsidRPr="006831B1" w14:paraId="224C58D7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B2BF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23C1" w14:textId="77777777" w:rsidR="007E1279" w:rsidRPr="006831B1" w:rsidRDefault="007E1279" w:rsidP="007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1. Дети-сироты и дети, оставшиеся без попечения родителей или законных представителей</w:t>
            </w:r>
          </w:p>
        </w:tc>
      </w:tr>
      <w:tr w:rsidR="007E1279" w:rsidRPr="006831B1" w14:paraId="7AB74AA1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ECA5" w14:textId="77777777"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6D28" w14:textId="77777777"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2. Дети, находящиеся в трудной жизненной ситуации</w:t>
            </w:r>
          </w:p>
        </w:tc>
      </w:tr>
      <w:tr w:rsidR="007E1279" w:rsidRPr="006831B1" w14:paraId="5B3CDA10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59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FE0B" w14:textId="77777777"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7E1279" w:rsidRPr="006831B1" w14:paraId="522EE007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8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5626"/>
            </w:tblGrid>
            <w:tr w:rsidR="007E1279" w:rsidRPr="006831B1" w14:paraId="1E67D511" w14:textId="77777777" w:rsidTr="007E1279">
              <w:trPr>
                <w:trHeight w:val="288"/>
              </w:trPr>
              <w:tc>
                <w:tcPr>
                  <w:tcW w:w="156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6917F" w14:textId="77777777"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3.1. </w:t>
                  </w:r>
                  <w:proofErr w:type="gramStart"/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Сведения  о</w:t>
                  </w:r>
                  <w:proofErr w:type="gramEnd"/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 фактическом  достижении показателей, характеризующих качество государственной услуги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96"/>
                    <w:gridCol w:w="844"/>
                    <w:gridCol w:w="851"/>
                    <w:gridCol w:w="850"/>
                    <w:gridCol w:w="709"/>
                    <w:gridCol w:w="850"/>
                    <w:gridCol w:w="2835"/>
                    <w:gridCol w:w="993"/>
                    <w:gridCol w:w="567"/>
                    <w:gridCol w:w="1134"/>
                    <w:gridCol w:w="1134"/>
                    <w:gridCol w:w="857"/>
                    <w:gridCol w:w="1134"/>
                    <w:gridCol w:w="1134"/>
                  </w:tblGrid>
                  <w:tr w:rsidR="007E1279" w:rsidRPr="006831B1" w14:paraId="721DB7A0" w14:textId="77777777" w:rsidTr="00DB759C">
                    <w:tc>
                      <w:tcPr>
                        <w:tcW w:w="1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888E60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Уникальный номер реестровой записи</w:t>
                        </w:r>
                      </w:p>
                    </w:tc>
                    <w:tc>
                      <w:tcPr>
                        <w:tcW w:w="2545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ADF87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содержание государственной услуги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EE1230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условия (формы) оказания государственной услуги</w:t>
                        </w:r>
                      </w:p>
                    </w:tc>
                    <w:tc>
                      <w:tcPr>
                        <w:tcW w:w="9788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3C949B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 качества государственной услуги</w:t>
                        </w:r>
                      </w:p>
                    </w:tc>
                  </w:tr>
                  <w:tr w:rsidR="007E1279" w:rsidRPr="006831B1" w14:paraId="71C85D25" w14:textId="77777777" w:rsidTr="004033F0">
                    <w:trPr>
                      <w:trHeight w:val="1168"/>
                    </w:trPr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1A739A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5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D1CC2A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922C6B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7BED173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75F4AE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единица измерения по </w:t>
                        </w:r>
                        <w:hyperlink r:id="rId8" w:history="1">
                          <w:r w:rsidRPr="006831B1">
                            <w:rPr>
                              <w:rFonts w:ascii="Times New Roman" w:hAnsi="Times New Roman" w:cs="Times New Roman"/>
                              <w:color w:val="0000FF"/>
                              <w:sz w:val="20"/>
                            </w:rPr>
                            <w:t>ОКЕИ</w:t>
                          </w:r>
                        </w:hyperlink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38911F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утверждено в государственном задании на</w:t>
                        </w:r>
                        <w:r w:rsidR="00E321E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="00E321EB">
                          <w:rPr>
                            <w:rFonts w:ascii="Times New Roman" w:hAnsi="Times New Roman" w:cs="Times New Roman"/>
                            <w:sz w:val="20"/>
                          </w:rPr>
                          <w:lastRenderedPageBreak/>
                          <w:t>2</w:t>
                        </w:r>
                        <w:r w:rsidR="007F5442">
                          <w:rPr>
                            <w:rFonts w:ascii="Times New Roman" w:hAnsi="Times New Roman" w:cs="Times New Roman"/>
                            <w:sz w:val="20"/>
                          </w:rPr>
                          <w:t>023</w:t>
                        </w: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245144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lastRenderedPageBreak/>
                          <w:t xml:space="preserve">исполнено на </w:t>
                        </w:r>
                        <w:r w:rsidR="007F5442">
                          <w:rPr>
                            <w:rFonts w:ascii="Times New Roman" w:hAnsi="Times New Roman" w:cs="Times New Roman"/>
                            <w:sz w:val="20"/>
                          </w:rPr>
                          <w:t>01.0</w:t>
                        </w:r>
                        <w:r w:rsidR="00F16F97">
                          <w:rPr>
                            <w:rFonts w:ascii="Times New Roman" w:hAnsi="Times New Roman" w:cs="Times New Roman"/>
                            <w:sz w:val="20"/>
                          </w:rPr>
                          <w:t>7</w:t>
                        </w:r>
                        <w:r w:rsidR="00325D5A">
                          <w:rPr>
                            <w:rFonts w:ascii="Times New Roman" w:hAnsi="Times New Roman" w:cs="Times New Roman"/>
                            <w:sz w:val="20"/>
                          </w:rPr>
                          <w:t>.202</w:t>
                        </w:r>
                        <w:r w:rsidR="00870FC7"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85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4E730D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допустимое (возможное) отклоне</w:t>
                        </w: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lastRenderedPageBreak/>
                          <w:t>ние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A068EE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lastRenderedPageBreak/>
                          <w:t xml:space="preserve">отклонение, превышающее допустимое </w:t>
                        </w: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lastRenderedPageBreak/>
                          <w:t>(возможное) значение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E63692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lastRenderedPageBreak/>
                          <w:t>причина отклонения</w:t>
                        </w:r>
                      </w:p>
                    </w:tc>
                  </w:tr>
                  <w:tr w:rsidR="004033F0" w:rsidRPr="006831B1" w14:paraId="344D4D18" w14:textId="77777777" w:rsidTr="006B6088">
                    <w:trPr>
                      <w:trHeight w:val="1364"/>
                    </w:trPr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AA5A0A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84D0660" w14:textId="3A9645FE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DFA7B6D" w14:textId="254B239D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D5DC350" w14:textId="612BF0ED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11AAF2E" w14:textId="6898F1DB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7BF2663" w14:textId="7F3DF4F9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283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30AA62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05781A" w14:textId="77777777" w:rsidR="004033F0" w:rsidRPr="006831B1" w:rsidRDefault="004033F0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DDD32B9" w14:textId="77777777" w:rsidR="004033F0" w:rsidRPr="006831B1" w:rsidRDefault="004033F0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код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EF9C4D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4C1F8B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631527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2F442C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7571F02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14:paraId="60B6F6EE" w14:textId="77777777" w:rsidTr="00DB759C">
                    <w:trPr>
                      <w:trHeight w:val="28"/>
                    </w:trPr>
                    <w:tc>
                      <w:tcPr>
                        <w:tcW w:w="16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38ECC4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8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4DFDA11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BDA739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C528DF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BDD3E5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76CCB5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9837C3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D9FFEFD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06373A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81AE12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FFC813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BAB4B15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6C37BA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A29EE8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4</w:t>
                        </w:r>
                      </w:p>
                    </w:tc>
                  </w:tr>
                  <w:tr w:rsidR="007E1279" w:rsidRPr="006831B1" w14:paraId="1406126D" w14:textId="77777777" w:rsidTr="00DB759C">
                    <w:tc>
                      <w:tcPr>
                        <w:tcW w:w="169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62C01B1" w14:textId="77777777" w:rsidR="007E1279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853100О.99.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0.Б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59АА03000</w:t>
                        </w:r>
                      </w:p>
                    </w:tc>
                    <w:tc>
                      <w:tcPr>
                        <w:tcW w:w="84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149DF75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0E6485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331411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958A2C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E28418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EF2327C" w14:textId="77777777" w:rsidR="007E1279" w:rsidRPr="006831B1" w:rsidRDefault="00D77982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, охваченных услугой по организации питани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878781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662C25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B83778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34E0FD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DA8476A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58824B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8B4C96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7E1279" w:rsidRPr="006831B1" w14:paraId="692DAE8D" w14:textId="77777777" w:rsidTr="00DB759C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FDA3DB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83F49A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94BB54D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772064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D2278DD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839CA3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1CF7D9" w14:textId="77777777" w:rsidR="007E1279" w:rsidRPr="006831B1" w:rsidRDefault="00D77982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своевременно устраненных организацией нарушений, выявленных в результате проверок органами власти, осуществляющими функции контроля и надзора по организации питани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45D297B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0D3205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644B798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440A87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549B63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DA052B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0508C0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7E1279" w:rsidRPr="006831B1" w14:paraId="29109502" w14:textId="77777777" w:rsidTr="00DB759C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8E3A5B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3617473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BD2CE0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F8A0F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101E84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F6F8936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4EFE5F5" w14:textId="77777777" w:rsidR="007E1279" w:rsidRPr="006831B1" w:rsidRDefault="00D77982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, находящихся на полном государственном обеспечен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55E642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6F4E5D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1E1E33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797140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FAA594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90BF2EF" w14:textId="77777777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36C5A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  <w:tr w:rsidR="007E1279" w:rsidRPr="006831B1" w14:paraId="1B9734BB" w14:textId="77777777" w:rsidTr="00DB759C">
                    <w:tc>
                      <w:tcPr>
                        <w:tcW w:w="169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C313F2C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5165D6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5BC771E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A329277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129AD88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6F30D20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4B72D8" w14:textId="77777777" w:rsidR="007E1279" w:rsidRPr="006831B1" w:rsidRDefault="00D77982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 временно переданных в семьи граждан на период каникул, выходных и иные случа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A81A9B9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B591591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39D4328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,0</w:t>
                        </w:r>
                        <w:r w:rsidR="009C3D29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3260316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,</w:t>
                        </w:r>
                        <w:r w:rsidR="00BF24B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="009C3D29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4514D9E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7E3D3D" w14:textId="4928F71F" w:rsidR="007E1279" w:rsidRPr="006831B1" w:rsidRDefault="007E1279" w:rsidP="00DB759C">
                        <w:pPr>
                          <w:pStyle w:val="ConsPlusNormal"/>
                          <w:jc w:val="center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е</w:t>
                        </w:r>
                        <w:r w:rsidR="00DB759C">
                          <w:rPr>
                            <w:rFonts w:ascii="Times New Roman" w:hAnsi="Times New Roman" w:cs="Times New Roman"/>
                            <w:sz w:val="20"/>
                          </w:rPr>
                          <w:t>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002BA5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</w:p>
                    </w:tc>
                  </w:tr>
                </w:tbl>
                <w:p w14:paraId="12CEB0F8" w14:textId="77777777"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1279" w:rsidRPr="006831B1" w14:paraId="146EC372" w14:textId="77777777" w:rsidTr="007E1279">
              <w:trPr>
                <w:trHeight w:val="5610"/>
              </w:trPr>
              <w:tc>
                <w:tcPr>
                  <w:tcW w:w="15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tbl>
                  <w:tblPr>
                    <w:tblW w:w="1558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5"/>
                    <w:gridCol w:w="845"/>
                    <w:gridCol w:w="851"/>
                    <w:gridCol w:w="850"/>
                    <w:gridCol w:w="709"/>
                    <w:gridCol w:w="850"/>
                    <w:gridCol w:w="2835"/>
                    <w:gridCol w:w="993"/>
                    <w:gridCol w:w="567"/>
                    <w:gridCol w:w="1130"/>
                    <w:gridCol w:w="1145"/>
                    <w:gridCol w:w="850"/>
                    <w:gridCol w:w="1134"/>
                    <w:gridCol w:w="1134"/>
                  </w:tblGrid>
                  <w:tr w:rsidR="007E560D" w:rsidRPr="006831B1" w14:paraId="620A830D" w14:textId="77777777" w:rsidTr="00416ED0">
                    <w:trPr>
                      <w:trHeight w:val="548"/>
                    </w:trPr>
                    <w:tc>
                      <w:tcPr>
                        <w:tcW w:w="16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95ED4CF" w14:textId="77777777" w:rsidR="007E560D" w:rsidRPr="006831B1" w:rsidRDefault="007E560D" w:rsidP="00DB7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1B14FDE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D6BA62D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F08D61D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42D70C1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4AB0DFB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144017E" w14:textId="77777777" w:rsidR="007E560D" w:rsidRPr="006831B1" w:rsidRDefault="007E560D" w:rsidP="00ED50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 находящихся в образовательной организации более 6 месяцев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DA4DCC" w14:textId="66FBA566" w:rsidR="007E560D" w:rsidRPr="006831B1" w:rsidRDefault="007E560D" w:rsidP="00ED5005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E0526F" w14:textId="5F05165D" w:rsidR="007E560D" w:rsidRPr="006831B1" w:rsidRDefault="007E560D" w:rsidP="00ED5005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C1D480" w14:textId="6137E598" w:rsidR="007E560D" w:rsidRPr="006831B1" w:rsidRDefault="007E560D" w:rsidP="0018721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7C943C" w14:textId="386FE311" w:rsidR="007E560D" w:rsidRPr="006831B1" w:rsidRDefault="007E560D" w:rsidP="0018721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BC19F4B" w14:textId="3766DDC4" w:rsidR="007E560D" w:rsidRPr="006831B1" w:rsidRDefault="007E560D" w:rsidP="0018721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1BCE281" w14:textId="005672D6" w:rsidR="007E560D" w:rsidRPr="006831B1" w:rsidRDefault="007E560D" w:rsidP="00187218">
                        <w:pPr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88AABA" w14:textId="77777777" w:rsidR="007E560D" w:rsidRPr="006831B1" w:rsidRDefault="007E560D" w:rsidP="00DB7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560D" w:rsidRPr="006831B1" w14:paraId="43A4AC09" w14:textId="77777777" w:rsidTr="00416ED0">
                    <w:trPr>
                      <w:trHeight w:val="843"/>
                    </w:trPr>
                    <w:tc>
                      <w:tcPr>
                        <w:tcW w:w="169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8526FA0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D91282A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4BEA155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0401E10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6CDF9AB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6EFF542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0A891" w14:textId="77777777" w:rsidR="007E560D" w:rsidRPr="006831B1" w:rsidRDefault="007E560D" w:rsidP="00ED50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, в отношении которых выявлены случаи жестокого обращения в организ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6F7002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28D273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1E3175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5C51BC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B8905C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B86E4F4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993575" w14:textId="77777777" w:rsidR="007E560D" w:rsidRPr="006831B1" w:rsidRDefault="007E560D" w:rsidP="00ED50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560D" w:rsidRPr="006831B1" w14:paraId="3FEA8C48" w14:textId="77777777" w:rsidTr="00416ED0">
                    <w:trPr>
                      <w:trHeight w:val="489"/>
                    </w:trPr>
                    <w:tc>
                      <w:tcPr>
                        <w:tcW w:w="169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F68A9A4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D40C04A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81D83D8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F57A858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0E21EA0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DBD8DE8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F9D671" w14:textId="77777777" w:rsidR="007E560D" w:rsidRPr="006831B1" w:rsidRDefault="007E560D" w:rsidP="00ED50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, охваченных услугой по присмотру и уходу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A4B319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779E45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AD93F93" w14:textId="1962203F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68D6C0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0035066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30524A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49E1725" w14:textId="77777777" w:rsidR="007E560D" w:rsidRPr="006831B1" w:rsidRDefault="007E560D" w:rsidP="00ED50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560D" w:rsidRPr="006831B1" w14:paraId="68AE7AC7" w14:textId="77777777" w:rsidTr="00416ED0">
                    <w:trPr>
                      <w:trHeight w:val="583"/>
                    </w:trPr>
                    <w:tc>
                      <w:tcPr>
                        <w:tcW w:w="169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4147595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FEF9D49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671D049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37506766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29B7698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1216415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90962AE" w14:textId="77777777" w:rsidR="007E560D" w:rsidRPr="006831B1" w:rsidRDefault="007E560D" w:rsidP="00ED50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, совершивших самовольный уход из организ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1B7A03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24A5E6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FD361B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118393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0F1691C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5A0E51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B7BBDB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560D" w:rsidRPr="006831B1" w14:paraId="493776F9" w14:textId="77777777" w:rsidTr="00416ED0">
                    <w:trPr>
                      <w:trHeight w:val="453"/>
                    </w:trPr>
                    <w:tc>
                      <w:tcPr>
                        <w:tcW w:w="169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8A9034E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6F08719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47BBA06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99C6040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F2582EA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D1C3B06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11444D" w14:textId="44D6874C" w:rsidR="007E560D" w:rsidRPr="00CA7AE7" w:rsidRDefault="007E560D" w:rsidP="00D77982">
                        <w:pPr>
                          <w:pStyle w:val="ConsPlusNormal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CA7AE7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ля воспитанников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 w:rsidRPr="00CA7AE7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 xml:space="preserve"> совершивших правонарушение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75FFC2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E1A1BF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407085D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D88186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8EDABD3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0E595B2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647DB6" w14:textId="77777777" w:rsidR="007E560D" w:rsidRPr="006831B1" w:rsidRDefault="007E560D" w:rsidP="00ED50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560D" w:rsidRPr="006831B1" w14:paraId="4DA8F8E6" w14:textId="77777777" w:rsidTr="00416ED0">
                    <w:trPr>
                      <w:trHeight w:val="900"/>
                    </w:trPr>
                    <w:tc>
                      <w:tcPr>
                        <w:tcW w:w="169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FDC0FB6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853B07A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6DA61FCB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191EA908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8475C2A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4A7A34D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E30BE54" w14:textId="77777777" w:rsidR="007E560D" w:rsidRPr="00CA7AE7" w:rsidRDefault="007E560D" w:rsidP="00D77982">
                        <w:pPr>
                          <w:pStyle w:val="ConsPlusNormal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CA7AE7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ля воспитанников, в отношении которых организацией приняты необходимые меры по защите их прав и законных интересов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027203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DC9A3B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F6777B2" w14:textId="75115076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F67A075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00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5839C92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1A4E60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73B9BB" w14:textId="77777777" w:rsidR="007E560D" w:rsidRPr="006831B1" w:rsidRDefault="007E560D" w:rsidP="00ED50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560D" w:rsidRPr="006831B1" w14:paraId="0A1DD1A5" w14:textId="77777777" w:rsidTr="00416ED0">
                    <w:trPr>
                      <w:trHeight w:val="960"/>
                    </w:trPr>
                    <w:tc>
                      <w:tcPr>
                        <w:tcW w:w="169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6171B5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542B02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02C80B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C0F914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205F1E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EDB646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7673FE" w14:textId="77777777" w:rsidR="007E560D" w:rsidRPr="006831B1" w:rsidRDefault="007E560D" w:rsidP="00ED50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, права которых нарушены в результате действий (бездействия) администрации и работников образовательной организаци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4CCBF1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3888FB" w14:textId="77777777" w:rsidR="007E560D" w:rsidRPr="006831B1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BEBFA5F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6F0EBA7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38D10AE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5C5A0BA" w14:textId="77777777" w:rsidR="007E560D" w:rsidRPr="006831B1" w:rsidRDefault="007E560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5F9682" w14:textId="77777777" w:rsidR="007E560D" w:rsidRPr="006831B1" w:rsidRDefault="007E560D" w:rsidP="00ED50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2C5D" w:rsidRPr="006831B1" w14:paraId="2A6A3F3E" w14:textId="77777777" w:rsidTr="00187218">
                    <w:trPr>
                      <w:trHeight w:val="352"/>
                    </w:trPr>
                    <w:tc>
                      <w:tcPr>
                        <w:tcW w:w="16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00674E" w14:textId="77777777" w:rsidR="003D2C5D" w:rsidRPr="006831B1" w:rsidRDefault="003D2C5D" w:rsidP="00CD5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853100О.99.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0.БА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59АА03000</w:t>
                        </w:r>
                      </w:p>
                    </w:tc>
                    <w:tc>
                      <w:tcPr>
                        <w:tcW w:w="84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87F64C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00AF14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497AA3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F2C065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CB9BDC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273778" w14:textId="77777777" w:rsidR="003D2C5D" w:rsidRPr="006831B1" w:rsidRDefault="003D2C5D" w:rsidP="00ED500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, переданных на воспитание в семьи граждан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87A354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9191DA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D9524D8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3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DB36BB4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30</w:t>
                        </w: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737AE2F" w14:textId="35DD2125" w:rsidR="003D2C5D" w:rsidRPr="006831B1" w:rsidRDefault="001404BB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1,</w:t>
                        </w:r>
                        <w:r w:rsidR="003D2C5D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221A17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DD0735" w14:textId="77777777" w:rsidR="003D2C5D" w:rsidRPr="006831B1" w:rsidRDefault="003D2C5D" w:rsidP="00ED50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2C5D" w:rsidRPr="006831B1" w14:paraId="51ED2C12" w14:textId="77777777" w:rsidTr="00187218">
                    <w:trPr>
                      <w:trHeight w:val="768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08EFD6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E5B510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5601C39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27A8D3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8472A2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B2E6B5F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D9F008" w14:textId="77777777" w:rsidR="003D2C5D" w:rsidRPr="00CA7AE7" w:rsidRDefault="003D2C5D" w:rsidP="00D77982">
                        <w:pPr>
                          <w:pStyle w:val="ConsPlusNormal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</w:rPr>
                        </w:pPr>
                        <w:r w:rsidRPr="00CA7AE7">
                          <w:rPr>
                            <w:rFonts w:ascii="Times New Roman" w:hAnsi="Times New Roman" w:cs="Times New Roman"/>
                            <w:color w:val="000000"/>
                            <w:sz w:val="18"/>
                            <w:szCs w:val="18"/>
                          </w:rPr>
                          <w:t>Доля воспитанников, реализующих право на получение алиментов, от общего количества воспитанников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DA388D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B8444D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F2117F6" w14:textId="1D823F85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0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A117F9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21A2F9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375D324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AEEB046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2C5D" w:rsidRPr="006831B1" w14:paraId="60BC1C49" w14:textId="77777777" w:rsidTr="00187218">
                    <w:trPr>
                      <w:trHeight w:val="1543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C082B0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624CBC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26CE59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7C6DE2A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459CB7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099FFCE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F76E30" w14:textId="77777777" w:rsidR="003D2C5D" w:rsidRPr="006831B1" w:rsidRDefault="003D2C5D" w:rsidP="001872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своевременно устраненных организацией нарушений, выявленных в результате проверок органами власти, осуществляющими функции контроля и надзора в части защиты прав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4ACD93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BD6BB3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D99010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90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7788E14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90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6EF6E0D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4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A5DF24A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24ED9A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2C5D" w:rsidRPr="006831B1" w14:paraId="3DF23901" w14:textId="77777777" w:rsidTr="00187218">
                    <w:trPr>
                      <w:trHeight w:val="407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B961994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5FFC50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5F4FB8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822AB3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0ACDB3C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2636E35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879FD4" w14:textId="77777777" w:rsidR="003D2C5D" w:rsidRPr="006831B1" w:rsidRDefault="003D2C5D" w:rsidP="002B1064">
                        <w:pPr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, ставших победителями и призерами мероприятий, проводимых организацией, областных, всероссийских, международных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0B40CF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C23943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D1BA71E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E6F355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5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F11B7A7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0,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5BF6F37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A21637C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D2C5D" w:rsidRPr="006831B1" w14:paraId="2077DB85" w14:textId="77777777" w:rsidTr="00187218">
                    <w:trPr>
                      <w:trHeight w:val="945"/>
                    </w:trPr>
                    <w:tc>
                      <w:tcPr>
                        <w:tcW w:w="16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81B49B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FA5E99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20BE793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BFE3FF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9A6F33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A8CEE6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15F916" w14:textId="77777777" w:rsidR="003D2C5D" w:rsidRPr="006831B1" w:rsidRDefault="003D2C5D" w:rsidP="001872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A7AE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Доля воспитанников, посещающих иные организации дополнительного образования, кружки и др., от общего количества воспитанников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01AF49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E7735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44</w:t>
                        </w:r>
                      </w:p>
                    </w:tc>
                    <w:tc>
                      <w:tcPr>
                        <w:tcW w:w="11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8201779" w14:textId="77777777" w:rsidR="003D2C5D" w:rsidRDefault="003D2C5D" w:rsidP="00187218">
                        <w:pPr>
                          <w:jc w:val="center"/>
                        </w:pPr>
                        <w:r w:rsidRPr="00FE033E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95,00</w:t>
                        </w:r>
                      </w:p>
                    </w:tc>
                    <w:tc>
                      <w:tcPr>
                        <w:tcW w:w="1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317A63" w14:textId="77777777" w:rsidR="003D2C5D" w:rsidRDefault="003D2C5D" w:rsidP="00187218">
                        <w:pPr>
                          <w:jc w:val="center"/>
                        </w:pPr>
                        <w:r w:rsidRPr="00FE033E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95,0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F31045A" w14:textId="16D97DC1" w:rsidR="003D2C5D" w:rsidRPr="006831B1" w:rsidRDefault="001404BB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4</w:t>
                        </w:r>
                        <w:r w:rsidR="003D2C5D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7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680C91D" w14:textId="77777777" w:rsidR="003D2C5D" w:rsidRPr="006831B1" w:rsidRDefault="003D2C5D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Cs/>
                            <w:color w:val="000000"/>
                            <w:sz w:val="20"/>
                            <w:szCs w:val="20"/>
                          </w:rPr>
                          <w:t>не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5B01DE7" w14:textId="77777777" w:rsidR="003D2C5D" w:rsidRPr="006831B1" w:rsidRDefault="003D2C5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9631936" w14:textId="77777777" w:rsidR="007E560D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312D446D" w14:textId="74B39B8B"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3.2. Сведения о фактическом достижении показателей, характеризующих объем государственной услуги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(стационар)</w:t>
                  </w:r>
                  <w:r w:rsidRPr="006831B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7"/>
                    <w:gridCol w:w="1020"/>
                    <w:gridCol w:w="1020"/>
                    <w:gridCol w:w="1020"/>
                    <w:gridCol w:w="1020"/>
                    <w:gridCol w:w="1020"/>
                    <w:gridCol w:w="1110"/>
                    <w:gridCol w:w="990"/>
                    <w:gridCol w:w="6"/>
                    <w:gridCol w:w="1134"/>
                    <w:gridCol w:w="990"/>
                    <w:gridCol w:w="6"/>
                    <w:gridCol w:w="1269"/>
                    <w:gridCol w:w="6"/>
                    <w:gridCol w:w="1134"/>
                    <w:gridCol w:w="980"/>
                    <w:gridCol w:w="6"/>
                    <w:gridCol w:w="979"/>
                    <w:gridCol w:w="13"/>
                    <w:gridCol w:w="1130"/>
                    <w:gridCol w:w="21"/>
                  </w:tblGrid>
                  <w:tr w:rsidR="007E1279" w:rsidRPr="006831B1" w14:paraId="4595648A" w14:textId="77777777" w:rsidTr="00187218">
                    <w:tc>
                      <w:tcPr>
                        <w:tcW w:w="73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A6CB89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Уникальный номер реестровой записи</w:t>
                        </w:r>
                      </w:p>
                    </w:tc>
                    <w:tc>
                      <w:tcPr>
                        <w:tcW w:w="3060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DB1A9E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содержание государственной услуги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98DCB1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, характеризующий условия (формы) оказания государственной услуги</w:t>
                        </w:r>
                      </w:p>
                    </w:tc>
                    <w:tc>
                      <w:tcPr>
                        <w:tcW w:w="8623" w:type="dxa"/>
                        <w:gridSpan w:val="1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4573C1B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оказатель объема государственной услуги</w:t>
                        </w:r>
                      </w:p>
                    </w:tc>
                    <w:tc>
                      <w:tcPr>
                        <w:tcW w:w="1151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A9AE6D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Средний размер платы (цена, тариф)</w:t>
                        </w:r>
                      </w:p>
                    </w:tc>
                  </w:tr>
                  <w:tr w:rsidR="007E1279" w:rsidRPr="006831B1" w14:paraId="65FEFD3C" w14:textId="77777777" w:rsidTr="00187218">
                    <w:tc>
                      <w:tcPr>
                        <w:tcW w:w="7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3ECCEA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060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747EB1F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13F45B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9216B6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213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DFAD0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единица измерения по </w:t>
                        </w:r>
                        <w:hyperlink r:id="rId9" w:history="1">
                          <w:r w:rsidRPr="006831B1">
                            <w:rPr>
                              <w:rFonts w:ascii="Times New Roman" w:hAnsi="Times New Roman" w:cs="Times New Roman"/>
                              <w:color w:val="0000FF"/>
                              <w:sz w:val="20"/>
                            </w:rPr>
                            <w:t>ОКЕИ</w:t>
                          </w:r>
                        </w:hyperlink>
                      </w:p>
                    </w:tc>
                    <w:tc>
                      <w:tcPr>
                        <w:tcW w:w="99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0BEE55" w14:textId="77777777" w:rsidR="007E1279" w:rsidRPr="006831B1" w:rsidRDefault="007E1279" w:rsidP="007F5442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утверждено </w:t>
                        </w:r>
                        <w:r w:rsidR="00CD5E65">
                          <w:rPr>
                            <w:rFonts w:ascii="Times New Roman" w:hAnsi="Times New Roman" w:cs="Times New Roman"/>
                            <w:sz w:val="20"/>
                          </w:rPr>
                          <w:t>в</w:t>
                        </w:r>
                        <w:r w:rsidR="00F9104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осударственном задании на2023</w:t>
                        </w: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C2F497" w14:textId="30BA1554" w:rsidR="007E1279" w:rsidRPr="006831B1" w:rsidRDefault="007E1279" w:rsidP="000B323C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исполнено на </w:t>
                        </w:r>
                        <w:r w:rsidR="00F16F97">
                          <w:rPr>
                            <w:rFonts w:ascii="Times New Roman" w:hAnsi="Times New Roman" w:cs="Times New Roman"/>
                            <w:sz w:val="20"/>
                          </w:rPr>
                          <w:t>01.07</w:t>
                        </w:r>
                        <w:r w:rsidR="00870FC7">
                          <w:rPr>
                            <w:rFonts w:ascii="Times New Roman" w:hAnsi="Times New Roman" w:cs="Times New Roman"/>
                            <w:sz w:val="20"/>
                          </w:rPr>
                          <w:t>.2023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E2E2A28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допустимое (возможное) отклонение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14308C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отклонение, превышающее допустимое (возможное) значение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9759FB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причина отклонения</w:t>
                        </w:r>
                      </w:p>
                    </w:tc>
                    <w:tc>
                      <w:tcPr>
                        <w:tcW w:w="11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63B40C" w14:textId="77777777" w:rsidR="007E1279" w:rsidRPr="006831B1" w:rsidRDefault="007E1279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33F0" w:rsidRPr="006831B1" w14:paraId="27356943" w14:textId="77777777" w:rsidTr="004033F0">
                    <w:trPr>
                      <w:trHeight w:val="978"/>
                    </w:trPr>
                    <w:tc>
                      <w:tcPr>
                        <w:tcW w:w="73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245CE94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B12A6D5" w14:textId="5338FE85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5971386" w14:textId="2896F7EB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FD4B381" w14:textId="5FA749E0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0DF71BB5" w14:textId="047F324C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BEE98F0" w14:textId="0AB038AC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(наименование показателя)</w:t>
                        </w:r>
                      </w:p>
                    </w:tc>
                    <w:tc>
                      <w:tcPr>
                        <w:tcW w:w="111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6E1324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8E131C1" w14:textId="77777777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3EA5AF" w14:textId="77777777" w:rsidR="004033F0" w:rsidRPr="006831B1" w:rsidRDefault="004033F0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код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670C0E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4465B10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2056D2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5AF803F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D7AF14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6462F6" w14:textId="77777777" w:rsidR="004033F0" w:rsidRPr="006831B1" w:rsidRDefault="004033F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14:paraId="731B441C" w14:textId="77777777" w:rsidTr="00187218"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5B70AD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1FE9016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DEA83EB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8D3A5D0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8CF56E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5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B040C5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6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B1AE2B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7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7370FB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6C1F9FD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A05094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340064C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3E64DB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AFF7D5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C36ACA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4</w:t>
                        </w:r>
                      </w:p>
                    </w:tc>
                    <w:tc>
                      <w:tcPr>
                        <w:tcW w:w="11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E49B02" w14:textId="77777777" w:rsidR="007E1279" w:rsidRPr="006831B1" w:rsidRDefault="007E1279" w:rsidP="002B1064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6831B1">
                          <w:rPr>
                            <w:rFonts w:ascii="Times New Roman" w:hAnsi="Times New Roman" w:cs="Times New Roman"/>
                            <w:sz w:val="20"/>
                          </w:rPr>
                          <w:t>15</w:t>
                        </w:r>
                      </w:p>
                    </w:tc>
                  </w:tr>
                  <w:tr w:rsidR="007E1279" w:rsidRPr="006831B1" w14:paraId="1B95070B" w14:textId="77777777" w:rsidTr="00187218">
                    <w:tc>
                      <w:tcPr>
                        <w:tcW w:w="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810E2B3" w14:textId="77777777" w:rsidR="007E1279" w:rsidRPr="006831B1" w:rsidRDefault="006603D0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853100О.99.0.БА59АА03000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AD5E909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B59C96C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E911530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EE6D44A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6AEC7C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8FEFD1B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Численность граждан, получивших соц.услуги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40C728" w14:textId="77777777" w:rsidR="007E1279" w:rsidRPr="006831B1" w:rsidRDefault="007E1279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Человек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552514E8" w14:textId="77777777" w:rsidR="007E1279" w:rsidRPr="006831B1" w:rsidRDefault="007E1279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92</w:t>
                        </w:r>
                      </w:p>
                    </w:tc>
                    <w:tc>
                      <w:tcPr>
                        <w:tcW w:w="99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A9FFE26" w14:textId="77777777" w:rsidR="007E1279" w:rsidRPr="006831B1" w:rsidRDefault="00CD5E65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1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6E5A091" w14:textId="77777777" w:rsidR="007E1279" w:rsidRPr="00575C13" w:rsidRDefault="00F16F97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224DAD53" w14:textId="77777777" w:rsidR="007E1279" w:rsidRPr="006831B1" w:rsidRDefault="005C0E22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  <w:r w:rsidR="007E1279"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,0</w:t>
                        </w:r>
                      </w:p>
                    </w:tc>
                    <w:tc>
                      <w:tcPr>
                        <w:tcW w:w="98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8FF0A0B" w14:textId="77777777" w:rsidR="007E1279" w:rsidRPr="006831B1" w:rsidRDefault="007E1279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B310704" w14:textId="77777777" w:rsidR="007E1279" w:rsidRPr="006831B1" w:rsidRDefault="007E1279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2E6CEB6" w14:textId="77777777" w:rsidR="007E1279" w:rsidRPr="006831B1" w:rsidRDefault="007E1279" w:rsidP="0018721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6603D0" w14:paraId="484D2B5D" w14:textId="77777777" w:rsidTr="00187218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val="0000" w:firstRow="0" w:lastRow="0" w:firstColumn="0" w:lastColumn="0" w:noHBand="0" w:noVBand="0"/>
                    </w:tblPrEx>
                    <w:trPr>
                      <w:gridAfter w:val="1"/>
                      <w:wAfter w:w="21" w:type="dxa"/>
                      <w:trHeight w:val="1643"/>
                    </w:trPr>
                    <w:tc>
                      <w:tcPr>
                        <w:tcW w:w="737" w:type="dxa"/>
                        <w:vAlign w:val="center"/>
                      </w:tcPr>
                      <w:p w14:paraId="3F3BEC44" w14:textId="77777777" w:rsidR="006603D0" w:rsidRPr="00151C2C" w:rsidRDefault="006603D0" w:rsidP="00CD5E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853200О.99.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0.АЭ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color w:val="000000"/>
                            <w:sz w:val="19"/>
                            <w:szCs w:val="19"/>
                          </w:rPr>
                          <w:t>10АА00000</w:t>
                        </w:r>
                      </w:p>
                    </w:tc>
                    <w:tc>
                      <w:tcPr>
                        <w:tcW w:w="1020" w:type="dxa"/>
                      </w:tcPr>
                      <w:p w14:paraId="2E20E2BB" w14:textId="77777777"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7EB02A66" w14:textId="77777777"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49B3B375" w14:textId="77777777"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1BE3A1D3" w14:textId="77777777"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20" w:type="dxa"/>
                      </w:tcPr>
                      <w:p w14:paraId="486347FB" w14:textId="77777777" w:rsidR="006603D0" w:rsidRDefault="006603D0" w:rsidP="002B1064">
                        <w:pPr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10" w:type="dxa"/>
                      </w:tcPr>
                      <w:p w14:paraId="7A7C6322" w14:textId="26C4C2AA" w:rsidR="006603D0" w:rsidRDefault="006603D0" w:rsidP="0018721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енность граждан, получивших социальные услуги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14:paraId="36242AB7" w14:textId="77777777" w:rsidR="006603D0" w:rsidRDefault="006603D0" w:rsidP="001872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йко-день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vAlign w:val="center"/>
                      </w:tcPr>
                      <w:p w14:paraId="2A4D062E" w14:textId="77777777" w:rsidR="006603D0" w:rsidRDefault="006603D0" w:rsidP="001872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85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14:paraId="1E0DA12D" w14:textId="77777777" w:rsidR="006603D0" w:rsidRDefault="00CD5E65" w:rsidP="001872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988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Align w:val="center"/>
                      </w:tcPr>
                      <w:p w14:paraId="42508D2A" w14:textId="774AC106" w:rsidR="006603D0" w:rsidRPr="0028300C" w:rsidRDefault="00F16F97" w:rsidP="00187218">
                        <w:pPr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115</w:t>
                        </w:r>
                      </w:p>
                    </w:tc>
                    <w:tc>
                      <w:tcPr>
                        <w:tcW w:w="1140" w:type="dxa"/>
                        <w:gridSpan w:val="2"/>
                        <w:vAlign w:val="center"/>
                      </w:tcPr>
                      <w:p w14:paraId="717FB868" w14:textId="560DB448" w:rsidR="006603D0" w:rsidRDefault="006603D0" w:rsidP="0018721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980" w:type="dxa"/>
                        <w:vAlign w:val="center"/>
                      </w:tcPr>
                      <w:p w14:paraId="0EFAFFE2" w14:textId="77777777" w:rsidR="006603D0" w:rsidRDefault="00B76F0B" w:rsidP="001872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  <w:r w:rsidR="006804BB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985" w:type="dxa"/>
                        <w:gridSpan w:val="2"/>
                        <w:vAlign w:val="center"/>
                      </w:tcPr>
                      <w:p w14:paraId="4E374C54" w14:textId="77777777" w:rsidR="006603D0" w:rsidRDefault="006603D0" w:rsidP="001872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43" w:type="dxa"/>
                        <w:gridSpan w:val="2"/>
                        <w:vAlign w:val="center"/>
                      </w:tcPr>
                      <w:p w14:paraId="23387780" w14:textId="77777777" w:rsidR="006603D0" w:rsidRDefault="006603D0" w:rsidP="00187218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</w:tbl>
                <w:p w14:paraId="3E1A4A2C" w14:textId="77777777" w:rsidR="007E1279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1576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62"/>
                    <w:gridCol w:w="9595"/>
                    <w:gridCol w:w="691"/>
                    <w:gridCol w:w="850"/>
                    <w:gridCol w:w="2548"/>
                    <w:gridCol w:w="857"/>
                    <w:gridCol w:w="765"/>
                  </w:tblGrid>
                  <w:tr w:rsidR="007E1279" w:rsidRPr="006831B1" w14:paraId="66A58E7C" w14:textId="77777777" w:rsidTr="007E1279">
                    <w:trPr>
                      <w:trHeight w:val="295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2D313A6" w14:textId="77777777" w:rsidR="007E1279" w:rsidRPr="006831B1" w:rsidRDefault="007E1279" w:rsidP="00816E9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Раздел 2</w:t>
                        </w:r>
                      </w:p>
                    </w:tc>
                  </w:tr>
                  <w:tr w:rsidR="007E1279" w:rsidRPr="006831B1" w14:paraId="41F7EE66" w14:textId="77777777" w:rsidTr="007E1279">
                    <w:trPr>
                      <w:trHeight w:val="289"/>
                    </w:trPr>
                    <w:tc>
                      <w:tcPr>
                        <w:tcW w:w="10057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14:paraId="78581A50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6F66526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59346D6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E114606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Уникальный номер по</w:t>
                        </w:r>
                      </w:p>
                    </w:tc>
                    <w:tc>
                      <w:tcPr>
                        <w:tcW w:w="1622" w:type="dxa"/>
                        <w:gridSpan w:val="2"/>
                        <w:vMerge w:val="restart"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07B83C8F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20040</w:t>
                        </w:r>
                      </w:p>
                    </w:tc>
                  </w:tr>
                  <w:tr w:rsidR="007E1279" w:rsidRPr="006831B1" w14:paraId="03A089E7" w14:textId="77777777" w:rsidTr="007E1279">
                    <w:trPr>
                      <w:trHeight w:val="288"/>
                    </w:trPr>
                    <w:tc>
                      <w:tcPr>
                        <w:tcW w:w="10057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14:paraId="5F819E96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1. Наименование государственной услуги </w:t>
                        </w:r>
                      </w:p>
                    </w:tc>
                    <w:tc>
                      <w:tcPr>
                        <w:tcW w:w="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AADD10A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939195D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E8EEF7C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базовому (отраслевому)</w:t>
                        </w:r>
                      </w:p>
                    </w:tc>
                    <w:tc>
                      <w:tcPr>
                        <w:tcW w:w="1622" w:type="dxa"/>
                        <w:gridSpan w:val="2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3C8634B3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14:paraId="2305A8A0" w14:textId="77777777" w:rsidTr="007E1279">
                    <w:trPr>
                      <w:trHeight w:val="275"/>
                    </w:trPr>
                    <w:tc>
                      <w:tcPr>
                        <w:tcW w:w="11598" w:type="dxa"/>
                        <w:gridSpan w:val="4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40D71259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сихолого- медико- педагогическая реабилитация детей</w:t>
                        </w: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15E7B95A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перечню</w:t>
                        </w:r>
                      </w:p>
                    </w:tc>
                    <w:tc>
                      <w:tcPr>
                        <w:tcW w:w="1622" w:type="dxa"/>
                        <w:gridSpan w:val="2"/>
                        <w:vMerge/>
                        <w:tcBorders>
                          <w:top w:val="single" w:sz="16" w:space="0" w:color="000000"/>
                          <w:left w:val="single" w:sz="16" w:space="0" w:color="000000"/>
                          <w:bottom w:val="single" w:sz="16" w:space="0" w:color="000000"/>
                          <w:right w:val="single" w:sz="16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75BE5D13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14:paraId="52B66371" w14:textId="77777777" w:rsidTr="007E1279">
                    <w:trPr>
                      <w:trHeight w:val="291"/>
                    </w:trPr>
                    <w:tc>
                      <w:tcPr>
                        <w:tcW w:w="10057" w:type="dxa"/>
                        <w:gridSpan w:val="2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B22CC61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2. Категории потребителей государственной услуги </w:t>
                        </w:r>
                      </w:p>
                    </w:tc>
                    <w:tc>
                      <w:tcPr>
                        <w:tcW w:w="69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71077F4D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7AB938D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4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C485554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DFE2779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6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A3D0A06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14:paraId="351A018D" w14:textId="77777777" w:rsidTr="007E1279">
                    <w:trPr>
                      <w:trHeight w:val="289"/>
                    </w:trPr>
                    <w:tc>
                      <w:tcPr>
                        <w:tcW w:w="46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A11C908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6" w:type="dxa"/>
                        <w:gridSpan w:val="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75A0FB9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 Дети, находящиеся в трудной жизненной ситуации</w:t>
                        </w:r>
                      </w:p>
                    </w:tc>
                  </w:tr>
                  <w:tr w:rsidR="007E1279" w:rsidRPr="006831B1" w14:paraId="7A69EDAA" w14:textId="77777777" w:rsidTr="007E1279">
                    <w:trPr>
                      <w:trHeight w:val="289"/>
                    </w:trPr>
                    <w:tc>
                      <w:tcPr>
                        <w:tcW w:w="46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1BA53CA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306" w:type="dxa"/>
                        <w:gridSpan w:val="6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42D56DC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.Дети-сироты и дети, оставшиеся без попечения родителей или законных представителей</w:t>
                        </w:r>
                      </w:p>
                    </w:tc>
                  </w:tr>
                  <w:tr w:rsidR="007E1279" w:rsidRPr="006831B1" w14:paraId="5314AFCD" w14:textId="77777777" w:rsidTr="007E1279">
                    <w:trPr>
                      <w:trHeight w:val="259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CCF985B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. Сведения о фактическом достижении показателей, характеризующих объем и (или) качество государственной услуги:</w:t>
                        </w:r>
                      </w:p>
                    </w:tc>
                  </w:tr>
                  <w:tr w:rsidR="007E1279" w:rsidRPr="006831B1" w14:paraId="5257A369" w14:textId="77777777" w:rsidTr="007E1279">
                    <w:trPr>
                      <w:trHeight w:val="288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BA93605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.1. Сведения  о  фактическом  достижении показателей, характеризующих качество государственной услуги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96"/>
                          <w:gridCol w:w="1276"/>
                          <w:gridCol w:w="851"/>
                          <w:gridCol w:w="850"/>
                          <w:gridCol w:w="1134"/>
                          <w:gridCol w:w="709"/>
                          <w:gridCol w:w="1843"/>
                          <w:gridCol w:w="985"/>
                          <w:gridCol w:w="716"/>
                          <w:gridCol w:w="1275"/>
                          <w:gridCol w:w="1134"/>
                          <w:gridCol w:w="1134"/>
                          <w:gridCol w:w="851"/>
                          <w:gridCol w:w="851"/>
                        </w:tblGrid>
                        <w:tr w:rsidR="007E1279" w:rsidRPr="006831B1" w14:paraId="2DCE8834" w14:textId="77777777" w:rsidTr="003D2C5D">
                          <w:trPr>
                            <w:trHeight w:val="483"/>
                          </w:trPr>
                          <w:tc>
                            <w:tcPr>
                              <w:tcW w:w="16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8A42E6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2977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35264E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содержание государственной услуги</w:t>
                              </w:r>
                            </w:p>
                          </w:tc>
                          <w:tc>
                            <w:tcPr>
                              <w:tcW w:w="1843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60B5362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Показатель, характеризующий условия (формы) оказания 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государственной услуги</w:t>
                              </w:r>
                            </w:p>
                          </w:tc>
                          <w:tc>
                            <w:tcPr>
                              <w:tcW w:w="8789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B8A904D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Показатель качества государственной услуги</w:t>
                              </w:r>
                            </w:p>
                          </w:tc>
                        </w:tr>
                        <w:tr w:rsidR="007E1279" w:rsidRPr="006831B1" w14:paraId="2E10589B" w14:textId="77777777" w:rsidTr="003D2C5D">
                          <w:trPr>
                            <w:trHeight w:val="20"/>
                          </w:trPr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4C0F80" w14:textId="77777777"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BFB8ED1" w14:textId="77777777"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CA2E8A7" w14:textId="77777777"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0C42AE9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наименование 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показателя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0AED0C4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 xml:space="preserve">единица 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 xml:space="preserve">измерения по </w:t>
                              </w:r>
                              <w:hyperlink r:id="rId10" w:history="1">
                                <w:r w:rsidRPr="006831B1">
                                  <w:rPr>
                                    <w:rFonts w:ascii="Times New Roman" w:hAnsi="Times New Roman" w:cs="Times New Roman"/>
                                    <w:color w:val="0000FF"/>
                                    <w:sz w:val="20"/>
                                  </w:rPr>
                                  <w:t>ОКЕИ</w:t>
                                </w:r>
                              </w:hyperlink>
                            </w:p>
                          </w:tc>
                          <w:tc>
                            <w:tcPr>
                              <w:tcW w:w="127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8B9172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 xml:space="preserve">утверждено в 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государственном задании на</w:t>
                              </w:r>
                              <w:r w:rsidR="007F544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2023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E57A820" w14:textId="77777777" w:rsidR="007E1279" w:rsidRPr="006831B1" w:rsidRDefault="007E1279" w:rsidP="007F5442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 xml:space="preserve">исполнено 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 xml:space="preserve">на </w:t>
                              </w:r>
                              <w:r w:rsidR="00870FC7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01.0</w:t>
                              </w:r>
                              <w:r w:rsidR="0070799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7</w:t>
                              </w:r>
                              <w:r w:rsidR="00870FC7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202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3D9BFD3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 xml:space="preserve">допустимое 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(возможное) отклонени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A0C037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отклоне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ние, превышающее допустимое (возможное) значени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FAF185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 xml:space="preserve">причина 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lastRenderedPageBreak/>
                                <w:t>отклонения</w:t>
                              </w:r>
                            </w:p>
                          </w:tc>
                        </w:tr>
                        <w:tr w:rsidR="004033F0" w:rsidRPr="006831B1" w14:paraId="575D276E" w14:textId="77777777" w:rsidTr="004033F0">
                          <w:trPr>
                            <w:trHeight w:val="1141"/>
                          </w:trPr>
                          <w:tc>
                            <w:tcPr>
                              <w:tcW w:w="1696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423EB41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104F840" w14:textId="7140D94A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6B48EB6" w14:textId="70A5F7EB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7D39F53" w14:textId="00D53A76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C9430BC" w14:textId="7EC6E4FE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2C1E6042" w14:textId="061EAF93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84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45F9427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C35D49" w14:textId="77777777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DE6714" w14:textId="77777777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5252E86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E76CDBB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EBF4CF0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F74A09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8E0139C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14:paraId="56BF7297" w14:textId="77777777" w:rsidTr="00AE2548">
                          <w:trPr>
                            <w:trHeight w:val="28"/>
                          </w:trPr>
                          <w:tc>
                            <w:tcPr>
                              <w:tcW w:w="169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5167A2B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A596DCF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3D65BCA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85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8C3A11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9C3E04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0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404273A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E61A02F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24AE2D3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DEC7186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CBF659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5B697E9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8EEAED9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7B66F35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D51CD2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7E560D" w:rsidRPr="006831B1" w14:paraId="00531DAB" w14:textId="77777777" w:rsidTr="00784CC3">
                          <w:tc>
                            <w:tcPr>
                              <w:tcW w:w="169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99BDD94" w14:textId="77777777" w:rsidR="007E560D" w:rsidRPr="006831B1" w:rsidRDefault="007E560D" w:rsidP="00CD5E6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9"/>
                                  <w:szCs w:val="19"/>
                                </w:rPr>
                                <w:t>853100О.99.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9"/>
                                  <w:szCs w:val="19"/>
                                </w:rPr>
                                <w:t>0.БА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9"/>
                                  <w:szCs w:val="19"/>
                                </w:rPr>
                                <w:t>61АА00000</w:t>
                              </w:r>
                            </w:p>
                          </w:tc>
                          <w:tc>
                            <w:tcPr>
                              <w:tcW w:w="1276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B903E9F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7BF3B05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E47FFD0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B2DB5F6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3AA91B0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A3AEF5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воспитанников, охваченных диспансеризацией</w:t>
                              </w:r>
                            </w:p>
                          </w:tc>
                          <w:tc>
                            <w:tcPr>
                              <w:tcW w:w="9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F7BB250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7748194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B9BCE6E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34B0643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03C09F0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27B4905" w14:textId="77777777" w:rsidR="007E560D" w:rsidRPr="006831B1" w:rsidRDefault="007E560D" w:rsidP="00AE2548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EAD1031" w14:textId="77777777" w:rsidR="007E560D" w:rsidRPr="006831B1" w:rsidRDefault="007E560D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560D" w:rsidRPr="006831B1" w14:paraId="16C62921" w14:textId="77777777" w:rsidTr="00784CC3">
                          <w:trPr>
                            <w:trHeight w:val="1549"/>
                          </w:trPr>
                          <w:tc>
                            <w:tcPr>
                              <w:tcW w:w="16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FA5D1F6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747D9E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B0407E5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AFC504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2608CA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C2BFB29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E4F1C32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обоснованных предписаний контрольно-надзорных органов по поводу качества медицинской помощи</w:t>
                              </w:r>
                            </w:p>
                          </w:tc>
                          <w:tc>
                            <w:tcPr>
                              <w:tcW w:w="9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BF9B53B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5AA7711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7A6B0D4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DA6CFD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693F3B0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7E6E80A" w14:textId="77777777" w:rsidR="007E560D" w:rsidRPr="006831B1" w:rsidRDefault="007E560D" w:rsidP="00AE2548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060A5D2" w14:textId="77777777" w:rsidR="007E560D" w:rsidRPr="006831B1" w:rsidRDefault="007E560D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560D" w:rsidRPr="006831B1" w14:paraId="409C3B2C" w14:textId="77777777" w:rsidTr="00784CC3">
                          <w:tc>
                            <w:tcPr>
                              <w:tcW w:w="16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B24A78A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83C2517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667CC1C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70DFF1A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00535F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A8B55EE" w14:textId="77777777" w:rsidR="007E560D" w:rsidRPr="006831B1" w:rsidRDefault="007E560D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6C4CF3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воспитанников, охваченных оздоровительными, реабилитационными мероприятиями</w:t>
                              </w:r>
                            </w:p>
                          </w:tc>
                          <w:tc>
                            <w:tcPr>
                              <w:tcW w:w="9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BD0D6AD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5C880DD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8048C35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18392B6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FA03891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FFD07EB" w14:textId="77777777" w:rsidR="007E560D" w:rsidRPr="006831B1" w:rsidRDefault="007E560D" w:rsidP="00AE2548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9258CED" w14:textId="77777777" w:rsidR="007E560D" w:rsidRPr="006831B1" w:rsidRDefault="007E560D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560D" w:rsidRPr="006831B1" w14:paraId="46601DBC" w14:textId="77777777" w:rsidTr="00784CC3">
                          <w:tc>
                            <w:tcPr>
                              <w:tcW w:w="169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496EBB0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CDC9D92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695D3B0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CE6E546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0F67C34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  <w:tcBorders>
                                <w:left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B07C58F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32E3A8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детей, своевременно охваченных вакцинацией</w:t>
                              </w:r>
                            </w:p>
                          </w:tc>
                          <w:tc>
                            <w:tcPr>
                              <w:tcW w:w="9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545C4D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65DF9E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940B4F2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26A8E31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CDDC551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688B85" w14:textId="77777777" w:rsidR="007E560D" w:rsidRPr="006831B1" w:rsidRDefault="007E560D" w:rsidP="00AE2548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5BD3327" w14:textId="77777777" w:rsidR="007E560D" w:rsidRPr="006831B1" w:rsidRDefault="007E560D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  <w:tr w:rsidR="007E560D" w:rsidRPr="006831B1" w14:paraId="474FABA0" w14:textId="77777777" w:rsidTr="00784CC3">
                          <w:tc>
                            <w:tcPr>
                              <w:tcW w:w="169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618278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D7393E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BBDEE8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0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0634CE3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C897BCD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9" w:type="dxa"/>
                              <w:vMerge/>
                              <w:tcBorders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5F516B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84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0C37014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Доля воспитанников, которым оказана психологическая (психолого-педагогическая) помощь</w:t>
                              </w:r>
                            </w:p>
                          </w:tc>
                          <w:tc>
                            <w:tcPr>
                              <w:tcW w:w="98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AF9300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Процент</w:t>
                              </w:r>
                            </w:p>
                          </w:tc>
                          <w:tc>
                            <w:tcPr>
                              <w:tcW w:w="71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A7117C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A569B83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798C5C8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0,0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AE877A7" w14:textId="77777777" w:rsidR="007E560D" w:rsidRPr="006831B1" w:rsidRDefault="007E560D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5,0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3430E05" w14:textId="77777777" w:rsidR="007E560D" w:rsidRPr="006831B1" w:rsidRDefault="007E560D" w:rsidP="00AE2548">
                              <w:pPr>
                                <w:pStyle w:val="ConsPlusNormal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ет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E7DB32D" w14:textId="77777777" w:rsidR="007E560D" w:rsidRPr="006831B1" w:rsidRDefault="007E560D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14:paraId="5677F0A4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E1279" w:rsidRPr="006831B1" w14:paraId="33DD2C28" w14:textId="77777777" w:rsidTr="007E1279">
                    <w:trPr>
                      <w:trHeight w:val="269"/>
                    </w:trPr>
                    <w:tc>
                      <w:tcPr>
                        <w:tcW w:w="15768" w:type="dxa"/>
                        <w:gridSpan w:val="7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</w:tcPr>
                      <w:p w14:paraId="3A1D22F1" w14:textId="77777777" w:rsidR="007E560D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41A039F7" w14:textId="77777777" w:rsidR="007E560D" w:rsidRDefault="007E560D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0724D933" w14:textId="0AD251FE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3.2. </w:t>
                        </w:r>
                        <w:proofErr w:type="gramStart"/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ведения  о</w:t>
                        </w:r>
                        <w:proofErr w:type="gramEnd"/>
                        <w:r w:rsidRPr="006831B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  фактическом  достижении показателей, характеризующих объем государственной услуги: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top w:w="102" w:type="dxa"/>
                            <w:left w:w="62" w:type="dxa"/>
                            <w:bottom w:w="102" w:type="dxa"/>
                            <w:right w:w="62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1020"/>
                          <w:gridCol w:w="1020"/>
                          <w:gridCol w:w="1020"/>
                          <w:gridCol w:w="1020"/>
                          <w:gridCol w:w="1020"/>
                          <w:gridCol w:w="1104"/>
                          <w:gridCol w:w="992"/>
                          <w:gridCol w:w="1134"/>
                          <w:gridCol w:w="993"/>
                          <w:gridCol w:w="1275"/>
                          <w:gridCol w:w="1134"/>
                          <w:gridCol w:w="851"/>
                          <w:gridCol w:w="1417"/>
                          <w:gridCol w:w="851"/>
                        </w:tblGrid>
                        <w:tr w:rsidR="007E1279" w:rsidRPr="006831B1" w14:paraId="721A2607" w14:textId="77777777" w:rsidTr="007E1279">
                          <w:tc>
                            <w:tcPr>
                              <w:tcW w:w="73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BAD3C24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Уникальный номер реестровой записи</w:t>
                              </w:r>
                            </w:p>
                          </w:tc>
                          <w:tc>
                            <w:tcPr>
                              <w:tcW w:w="3060" w:type="dxa"/>
                              <w:gridSpan w:val="3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FE8F6EA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содержание государственной услуги</w:t>
                              </w:r>
                            </w:p>
                          </w:tc>
                          <w:tc>
                            <w:tcPr>
                              <w:tcW w:w="2040" w:type="dxa"/>
                              <w:gridSpan w:val="2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7552D93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, характеризующий условия (формы) оказания государственной услуги</w:t>
                              </w:r>
                            </w:p>
                          </w:tc>
                          <w:tc>
                            <w:tcPr>
                              <w:tcW w:w="8900" w:type="dxa"/>
                              <w:gridSpan w:val="8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9C22D94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оказатель объема государственной услуги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95B640D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Средний размер платы (цена, тариф)</w:t>
                              </w:r>
                            </w:p>
                          </w:tc>
                        </w:tr>
                        <w:tr w:rsidR="007E1279" w:rsidRPr="006831B1" w14:paraId="516D1CEB" w14:textId="77777777" w:rsidTr="007E1279">
                          <w:tc>
                            <w:tcPr>
                              <w:tcW w:w="73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031DC8A" w14:textId="77777777"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060" w:type="dxa"/>
                              <w:gridSpan w:val="3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3E6A008" w14:textId="77777777"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040" w:type="dxa"/>
                              <w:gridSpan w:val="2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1961D2A" w14:textId="77777777"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6E987F5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2126" w:type="dxa"/>
                              <w:gridSpan w:val="2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811A894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единица измерения по </w:t>
                              </w:r>
                              <w:hyperlink r:id="rId11" w:history="1">
                                <w:r w:rsidRPr="006831B1">
                                  <w:rPr>
                                    <w:rFonts w:ascii="Times New Roman" w:hAnsi="Times New Roman" w:cs="Times New Roman"/>
                                    <w:color w:val="0000FF"/>
                                    <w:sz w:val="20"/>
                                  </w:rPr>
                                  <w:t>ОКЕИ</w:t>
                                </w:r>
                              </w:hyperlink>
                            </w:p>
                          </w:tc>
                          <w:tc>
                            <w:tcPr>
                              <w:tcW w:w="993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87D34C5" w14:textId="77777777" w:rsidR="007E1279" w:rsidRPr="006831B1" w:rsidRDefault="007E1279" w:rsidP="00A24958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утверждено в государственном задании на </w:t>
                              </w:r>
                              <w:r w:rsidR="00B645C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02</w:t>
                              </w:r>
                              <w:r w:rsidR="007F5442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год</w:t>
                              </w:r>
                            </w:p>
                          </w:tc>
                          <w:tc>
                            <w:tcPr>
                              <w:tcW w:w="1275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65E3EE9" w14:textId="77777777" w:rsidR="00147535" w:rsidRDefault="007E1279" w:rsidP="007F5442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исполнено </w:t>
                              </w:r>
                            </w:p>
                            <w:p w14:paraId="78A04636" w14:textId="77777777" w:rsidR="00147535" w:rsidRDefault="00147535" w:rsidP="007F5442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</w:p>
                            <w:p w14:paraId="37B27017" w14:textId="77777777" w:rsidR="007E1279" w:rsidRPr="006831B1" w:rsidRDefault="00870FC7" w:rsidP="007F5442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01.0</w:t>
                              </w:r>
                              <w:r w:rsidR="0070799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.2023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83008A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допустимое (возможное) отклонени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B89455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отклонение, превышающее допустимое (возможное) значение</w:t>
                              </w:r>
                            </w:p>
                          </w:tc>
                          <w:tc>
                            <w:tcPr>
                              <w:tcW w:w="1417" w:type="dxa"/>
                              <w:vMerge w:val="restart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1F77CA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ичина отклонения</w:t>
                              </w: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1436456" w14:textId="77777777" w:rsidR="007E1279" w:rsidRPr="006831B1" w:rsidRDefault="007E1279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4033F0" w:rsidRPr="006831B1" w14:paraId="43A2C718" w14:textId="77777777" w:rsidTr="004033F0">
                          <w:trPr>
                            <w:trHeight w:val="1016"/>
                          </w:trPr>
                          <w:tc>
                            <w:tcPr>
                              <w:tcW w:w="73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1FB4FDE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0133D217" w14:textId="3A6A1254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C0F790C" w14:textId="7D458B1F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38A3A025" w14:textId="5331BEAF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78438820" w14:textId="3CD31C0E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right w:val="single" w:sz="4" w:space="0" w:color="auto"/>
                              </w:tcBorders>
                            </w:tcPr>
                            <w:p w14:paraId="51CA27EA" w14:textId="7DDE3D94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(наименование показателя)</w:t>
                              </w:r>
                            </w:p>
                          </w:tc>
                          <w:tc>
                            <w:tcPr>
                              <w:tcW w:w="110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36A1240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74AFDB7" w14:textId="77777777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наименование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F40E81" w14:textId="77777777" w:rsidR="004033F0" w:rsidRPr="006831B1" w:rsidRDefault="004033F0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од</w:t>
                              </w:r>
                            </w:p>
                          </w:tc>
                          <w:tc>
                            <w:tcPr>
                              <w:tcW w:w="993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7DD271B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A321226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5DEF1664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83AEB52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7627F55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vMerge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8BBB1DA" w14:textId="77777777" w:rsidR="004033F0" w:rsidRPr="006831B1" w:rsidRDefault="004033F0" w:rsidP="002B1064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7E1279" w:rsidRPr="006831B1" w14:paraId="1AEF3159" w14:textId="77777777" w:rsidTr="007E1279"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2EEC4EF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1D05A6C5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CDB91E8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0E7966EC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26E261A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6B8A064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3EDFA36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BA4DA4F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E57E9BB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DAE8D64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C7302BB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233C8BC3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64CA8AC9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493B1DC8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BF2568C" w14:textId="77777777" w:rsidR="007E1279" w:rsidRPr="006831B1" w:rsidRDefault="007E1279" w:rsidP="002B1064">
                              <w:pPr>
                                <w:pStyle w:val="ConsPlusNormal"/>
                                <w:jc w:val="both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7E1279" w:rsidRPr="006831B1" w14:paraId="2AD54E46" w14:textId="77777777" w:rsidTr="007E1279">
                          <w:tc>
                            <w:tcPr>
                              <w:tcW w:w="73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44D9CE" w14:textId="77777777" w:rsidR="007E1279" w:rsidRPr="006831B1" w:rsidRDefault="006603D0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853100О.99.0.БА61АА00000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D648FB3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E99407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CE0ADC1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2769D74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Очная</w:t>
                              </w:r>
                            </w:p>
                          </w:tc>
                          <w:tc>
                            <w:tcPr>
                              <w:tcW w:w="102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B834AE7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0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DD38A3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Численность граждан, получивших социальные услуги</w:t>
                              </w:r>
                            </w:p>
                          </w:tc>
                          <w:tc>
                            <w:tcPr>
                              <w:tcW w:w="99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FD2B250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Человек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10F6C85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792</w:t>
                              </w:r>
                            </w:p>
                          </w:tc>
                          <w:tc>
                            <w:tcPr>
                              <w:tcW w:w="993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7C312C5" w14:textId="77777777" w:rsidR="007E1279" w:rsidRPr="006831B1" w:rsidRDefault="00CD5E65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A24958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1</w:t>
                              </w:r>
                            </w:p>
                          </w:tc>
                          <w:tc>
                            <w:tcPr>
                              <w:tcW w:w="127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1B3CAFC" w14:textId="77EFFADE" w:rsidR="007E1279" w:rsidRPr="006831B1" w:rsidRDefault="0070799B" w:rsidP="0007030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14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97F00F6" w14:textId="77777777" w:rsidR="007E1279" w:rsidRPr="006831B1" w:rsidRDefault="00B76F0B" w:rsidP="001E77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10,0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854A7EC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1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2BAD84F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0924CA" w14:textId="77777777" w:rsidR="007E1279" w:rsidRPr="006831B1" w:rsidRDefault="007E1279" w:rsidP="002B10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6831B1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</w:rPr>
                                <w:t>0,00</w:t>
                              </w:r>
                            </w:p>
                          </w:tc>
                        </w:tr>
                      </w:tbl>
                      <w:p w14:paraId="542894B1" w14:textId="77777777" w:rsidR="007E1279" w:rsidRPr="006831B1" w:rsidRDefault="007E1279" w:rsidP="002B10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6F3DCE9" w14:textId="77777777" w:rsidR="007E1279" w:rsidRPr="006831B1" w:rsidRDefault="007E1279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E1279" w:rsidRPr="006831B1" w14:paraId="2D235093" w14:textId="77777777" w:rsidTr="007E1279">
              <w:trPr>
                <w:trHeight w:val="331"/>
              </w:trPr>
              <w:tc>
                <w:tcPr>
                  <w:tcW w:w="1562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4C95FF" w14:textId="77777777" w:rsidR="007E1279" w:rsidRPr="006831B1" w:rsidRDefault="007E1279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ED6D179" w14:textId="77777777" w:rsidR="007E1279" w:rsidRPr="006831B1" w:rsidRDefault="007E1279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053A7FDD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459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D8BD7" w14:textId="77777777" w:rsidR="00650666" w:rsidRPr="006831B1" w:rsidRDefault="00650666" w:rsidP="0081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дел 3</w:t>
            </w:r>
          </w:p>
        </w:tc>
      </w:tr>
      <w:tr w:rsidR="00650666" w:rsidRPr="006831B1" w14:paraId="4B8EACA9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80313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B5CF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DB219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63223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4660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30</w:t>
            </w:r>
          </w:p>
        </w:tc>
      </w:tr>
      <w:tr w:rsidR="00650666" w:rsidRPr="006831B1" w14:paraId="7CA4E821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2BCCA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172B8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AE72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32EB2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1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2FF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60A4C926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377E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граждан, выразивших желание принять детей-сирот и детей, оставшихся без попечения родителей, на семейные формы устройства</w:t>
            </w: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C034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1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6626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3241B458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58EB2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01EFA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2E44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D18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E8CF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F3E3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23FC28E2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65F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9D74" w14:textId="77777777" w:rsidR="00650666" w:rsidRPr="006831B1" w:rsidRDefault="00650666" w:rsidP="002B106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овершеннолетние дееспособные граждане, желающие принять ребёнка (детей) на воспитание</w:t>
            </w:r>
          </w:p>
        </w:tc>
      </w:tr>
      <w:tr w:rsidR="00650666" w:rsidRPr="006831B1" w14:paraId="2AF3E7F3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59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9335B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50666" w:rsidRPr="006831B1" w14:paraId="550E0137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8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63076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986"/>
              <w:gridCol w:w="574"/>
              <w:gridCol w:w="1275"/>
              <w:gridCol w:w="1134"/>
              <w:gridCol w:w="1134"/>
              <w:gridCol w:w="851"/>
              <w:gridCol w:w="1134"/>
            </w:tblGrid>
            <w:tr w:rsidR="00650666" w:rsidRPr="006831B1" w14:paraId="085AC860" w14:textId="77777777" w:rsidTr="00AE2548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E213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E237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33AE9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7DCB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650666" w:rsidRPr="006831B1" w14:paraId="7F736895" w14:textId="77777777" w:rsidTr="00AE2548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5BC55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6B7DC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8487D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1CDE3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43536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2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A37D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</w:t>
                  </w:r>
                  <w:r w:rsidR="007F5442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D7ADD" w14:textId="77777777" w:rsidR="00650666" w:rsidRPr="006831B1" w:rsidRDefault="00650666" w:rsidP="00243C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7F5442">
                    <w:rPr>
                      <w:rFonts w:ascii="Times New Roman" w:hAnsi="Times New Roman" w:cs="Times New Roman"/>
                      <w:sz w:val="20"/>
                    </w:rPr>
                    <w:t>01.04</w:t>
                  </w:r>
                  <w:r w:rsidR="00870FC7">
                    <w:rPr>
                      <w:rFonts w:ascii="Times New Roman" w:hAnsi="Times New Roman" w:cs="Times New Roman"/>
                      <w:sz w:val="20"/>
                    </w:rPr>
                    <w:t>.202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F53D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12E7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отклонение, превышающее допустимое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125C9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ричина отклонения</w:t>
                  </w:r>
                </w:p>
              </w:tc>
            </w:tr>
            <w:tr w:rsidR="00650666" w:rsidRPr="006831B1" w14:paraId="4342D54A" w14:textId="77777777" w:rsidTr="00AE2548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01C43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8DAD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FE27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FB4D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96C22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6078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BA235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A8EC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ание</w:t>
                  </w:r>
                </w:p>
              </w:tc>
              <w:tc>
                <w:tcPr>
                  <w:tcW w:w="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3C1EF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3A14D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FD8A6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70B54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A8A1A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0F990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14:paraId="0A4E3227" w14:textId="77777777" w:rsidTr="00AE2548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D58C3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32BB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12DD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8CF46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48A6B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F0A7B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1E1D5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1775B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CA2C5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D28B2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F194B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A29EA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6BD6A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D6951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14:paraId="6EC3A0A7" w14:textId="77777777" w:rsidTr="00ED15EA">
              <w:trPr>
                <w:trHeight w:val="14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6C0F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55916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771F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CDE50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9700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B11D6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8040E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10413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384D3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B4706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B01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80F09E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BE46B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C2FF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650666" w:rsidRPr="006831B1" w14:paraId="78A99A82" w14:textId="77777777" w:rsidTr="00AE2548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715C9" w14:textId="77777777"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100О.99.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0.БА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60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BA83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245C3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B319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B43D4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D5F628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5123B7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довлетворенность получателей услуг в оказанных услугах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3EC62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061B1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080F7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07060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93FB40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AA11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C259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14:paraId="366C9E7D" w14:textId="77777777" w:rsidTr="00AE2548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966B0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53259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953F3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68663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E807E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45DA1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8CCF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Укомплектование организации специалистами, осуществляющими подготовку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D0E82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249BA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31665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F18E1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BA30B3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607EA" w14:textId="77777777" w:rsidR="00650666" w:rsidRPr="006831B1" w:rsidRDefault="00650666" w:rsidP="00AE254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A71C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14:paraId="0E67AC68" w14:textId="77777777" w:rsidTr="00AE2548"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8F329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525E3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B65EF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25BAB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35A6F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1075A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E3D5EC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граждан, прошедших подготовку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2A17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A21D6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0D806" w14:textId="77777777" w:rsidR="00650666" w:rsidRPr="006831B1" w:rsidRDefault="00E36F02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  <w:r w:rsidR="00095D9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C2A62" w14:textId="77777777" w:rsidR="00650666" w:rsidRPr="006831B1" w:rsidRDefault="00E36F02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</w:t>
                  </w:r>
                  <w:r w:rsidR="00095D97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A2C108" w14:textId="77777777" w:rsidR="00650666" w:rsidRPr="006831B1" w:rsidRDefault="00E36F02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EC36CB" w14:textId="77777777" w:rsidR="00650666" w:rsidRPr="006831B1" w:rsidRDefault="00650666" w:rsidP="00AE254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EF0C6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3A4DC868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69C513CC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69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1871B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992"/>
              <w:gridCol w:w="1134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14:paraId="4BDF86A5" w14:textId="77777777" w:rsidTr="00ED15EA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8CE6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D33D1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DB054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5520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09827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650666" w:rsidRPr="006831B1" w14:paraId="41504982" w14:textId="77777777" w:rsidTr="00ED15EA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D393D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9B613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AB360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00D6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2E92EB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3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6FB54" w14:textId="77777777" w:rsidR="00650666" w:rsidRPr="006831B1" w:rsidRDefault="00650666" w:rsidP="00CD5E6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тверждено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r w:rsidR="007F5442">
                    <w:rPr>
                      <w:rFonts w:ascii="Times New Roman" w:hAnsi="Times New Roman" w:cs="Times New Roman"/>
                      <w:sz w:val="20"/>
                    </w:rPr>
                    <w:t xml:space="preserve"> государственном задании на 2023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49F51" w14:textId="77777777" w:rsidR="00C179CC" w:rsidRDefault="006E6C65" w:rsidP="00C179C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исполнено на</w:t>
                  </w:r>
                </w:p>
                <w:p w14:paraId="3180C7D5" w14:textId="77777777" w:rsidR="00650666" w:rsidRPr="006831B1" w:rsidRDefault="006E6C65" w:rsidP="007F544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870FC7">
                    <w:rPr>
                      <w:rFonts w:ascii="Times New Roman" w:hAnsi="Times New Roman" w:cs="Times New Roman"/>
                      <w:sz w:val="20"/>
                    </w:rPr>
                    <w:t>01.0</w:t>
                  </w:r>
                  <w:r w:rsidR="0070799B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  <w:r w:rsidR="00870FC7">
                    <w:rPr>
                      <w:rFonts w:ascii="Times New Roman" w:hAnsi="Times New Roman" w:cs="Times New Roman"/>
                      <w:sz w:val="20"/>
                    </w:rPr>
                    <w:t>.202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F1550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17D3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DC168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19A7A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D15EA" w:rsidRPr="006831B1" w14:paraId="3EA077D7" w14:textId="77777777" w:rsidTr="00ED15EA">
              <w:trPr>
                <w:trHeight w:val="718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0DE90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070817" w14:textId="7897DDD6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0CE22A9" w14:textId="3481FA79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14921A" w14:textId="180232CD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335A7B8" w14:textId="1FF8F3B2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700121" w14:textId="08E24FFC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82D2C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9D730" w14:textId="77777777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1CFD" w14:textId="77777777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1D381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BBB2E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899D8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2CDE9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22056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F6206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14:paraId="692F71B5" w14:textId="77777777" w:rsidTr="00ED15E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B4E38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4B1C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50DD0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FBB5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26C6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213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8934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7B3A9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42732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089F9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9E302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9D7E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4B57B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2E6D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E473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650666" w:rsidRPr="006831B1" w14:paraId="2924BD33" w14:textId="77777777" w:rsidTr="00ED15EA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A0D7C" w14:textId="77777777"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63EA8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100О.99.0.БА60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43AF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80029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AEF39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83EB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BBB1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63B4D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граждан, получивших социальные услуг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DC4CC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43BF6B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348B6" w14:textId="77777777" w:rsidR="00650666" w:rsidRPr="006831B1" w:rsidRDefault="00623C8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9239E" w14:textId="77777777" w:rsidR="00650666" w:rsidRPr="006D3E3E" w:rsidRDefault="0070799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383266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25044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E190B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139AC1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17B1444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25CC9832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72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D742D" w14:textId="77777777" w:rsidR="00650666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F00D5D5" w14:textId="77777777" w:rsidR="007E560D" w:rsidRDefault="007E560D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95618F" w14:textId="77777777" w:rsidR="007E560D" w:rsidRPr="006831B1" w:rsidRDefault="007E560D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17651329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130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898F" w14:textId="77777777" w:rsidR="00650666" w:rsidRPr="006831B1" w:rsidRDefault="00650666" w:rsidP="0081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дел 4</w:t>
            </w:r>
          </w:p>
        </w:tc>
      </w:tr>
      <w:tr w:rsidR="00650666" w:rsidRPr="006831B1" w14:paraId="09EB351B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40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CC81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3E22E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ECC8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087FB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16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5B0F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60</w:t>
            </w:r>
          </w:p>
        </w:tc>
      </w:tr>
      <w:tr w:rsidR="00650666" w:rsidRPr="006831B1" w14:paraId="51D471E2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0FA7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8C47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67B9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5D535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4A84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50</w:t>
            </w:r>
          </w:p>
        </w:tc>
      </w:tr>
      <w:tr w:rsidR="00650666" w:rsidRPr="006831B1" w14:paraId="28C07228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1D353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50A64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C861C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833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1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954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6A7EF1A1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316F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6569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1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512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09FA1D6B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895DE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1A1A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109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4794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CBD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A19F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09CF3CED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73E6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0E508" w14:textId="77777777" w:rsidR="00650666" w:rsidRPr="006831B1" w:rsidRDefault="00650666" w:rsidP="002B10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емьи, принявшие детей-сирот и детей, оставшихся без попечения родителей, на воспитание</w:t>
            </w:r>
          </w:p>
        </w:tc>
      </w:tr>
      <w:tr w:rsidR="00650666" w:rsidRPr="006831B1" w14:paraId="199C7E0B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59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FB7B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50666" w:rsidRPr="006831B1" w14:paraId="2E589782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8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364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986"/>
              <w:gridCol w:w="574"/>
              <w:gridCol w:w="1275"/>
              <w:gridCol w:w="1134"/>
              <w:gridCol w:w="1134"/>
              <w:gridCol w:w="1134"/>
              <w:gridCol w:w="851"/>
            </w:tblGrid>
            <w:tr w:rsidR="00650666" w:rsidRPr="006831B1" w14:paraId="12AF6796" w14:textId="77777777" w:rsidTr="00AE2548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DA0F50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A56A3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A9E9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136FA8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качества государственной услуги</w:t>
                  </w:r>
                </w:p>
              </w:tc>
            </w:tr>
            <w:tr w:rsidR="00650666" w:rsidRPr="006831B1" w14:paraId="7A514EA3" w14:textId="77777777" w:rsidTr="00AE2548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59A04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271F5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A8A11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F5B48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DC05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4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85B4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тверждено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7F5442">
                    <w:rPr>
                      <w:rFonts w:ascii="Times New Roman" w:hAnsi="Times New Roman" w:cs="Times New Roman"/>
                      <w:sz w:val="20"/>
                    </w:rPr>
                    <w:t>в государственном задании на2023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2FAA0" w14:textId="77777777" w:rsidR="00650666" w:rsidRPr="006831B1" w:rsidRDefault="00650666" w:rsidP="0070799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7F5442">
                    <w:rPr>
                      <w:rFonts w:ascii="Times New Roman" w:hAnsi="Times New Roman" w:cs="Times New Roman"/>
                      <w:sz w:val="20"/>
                    </w:rPr>
                    <w:t>01.0</w:t>
                  </w:r>
                  <w:r w:rsidR="0070799B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  <w:r w:rsidR="00870FC7">
                    <w:rPr>
                      <w:rFonts w:ascii="Times New Roman" w:hAnsi="Times New Roman" w:cs="Times New Roman"/>
                      <w:sz w:val="20"/>
                    </w:rPr>
                    <w:t>.202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5B6A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DC98F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A746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ED15EA" w:rsidRPr="006831B1" w14:paraId="5881CDCE" w14:textId="77777777" w:rsidTr="004033F0">
              <w:trPr>
                <w:trHeight w:val="932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2C9A4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93E46F5" w14:textId="79E05CA7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350F8D" w14:textId="43055F26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FA2794E" w14:textId="11141842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7145A29" w14:textId="4A912808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D3B2E9" w14:textId="453C749B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34A37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31B4F" w14:textId="77777777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BA526" w14:textId="77777777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BA1F6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11749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718DA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10D28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28694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14:paraId="573906D3" w14:textId="77777777" w:rsidTr="00AE2548">
              <w:trPr>
                <w:trHeight w:val="28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6EA40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5610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484A32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3355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32D20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12F7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5B90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8E7A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B2FBB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2F8C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E5D42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C6F9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1B9B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D79DE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650666" w:rsidRPr="006831B1" w14:paraId="1050A462" w14:textId="77777777" w:rsidTr="00AE2548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7A9F0" w14:textId="77777777"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19"/>
                      <w:szCs w:val="19"/>
                    </w:rPr>
                    <w:t>853100О.99.0.БА62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F3B80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A52C6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65563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6A08A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9A55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931A8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комплектованности штатными единицами по сопровождению замещающих семей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2CA34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4145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DE2E11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9A2CCC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57A27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6A983" w14:textId="7A407733" w:rsidR="00650666" w:rsidRPr="006831B1" w:rsidRDefault="00650666" w:rsidP="00AE254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1F85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50666" w:rsidRPr="006831B1" w14:paraId="78C760D0" w14:textId="77777777" w:rsidTr="00AE2548">
              <w:trPr>
                <w:trHeight w:val="2334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EEC5E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E7E6F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52938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ED75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49079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74C2C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20222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Доля семей усыновивших (удочеривших) или принявших под опеку (попечительство) ребенка, которым оказана услуга от  общего количества граждан прошедших подготовку в школе замещающих </w:t>
                  </w: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родителей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8BD80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CAA7C1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238D4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B132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BA759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7653F" w14:textId="77777777" w:rsidR="00650666" w:rsidRPr="006831B1" w:rsidRDefault="00650666" w:rsidP="00AE254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40DEF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13DA0759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65260F46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69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91638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1411"/>
              <w:gridCol w:w="715"/>
              <w:gridCol w:w="993"/>
              <w:gridCol w:w="1275"/>
              <w:gridCol w:w="1134"/>
              <w:gridCol w:w="1134"/>
              <w:gridCol w:w="1134"/>
              <w:gridCol w:w="851"/>
            </w:tblGrid>
            <w:tr w:rsidR="00650666" w:rsidRPr="006831B1" w14:paraId="19DA545D" w14:textId="77777777" w:rsidTr="00AE2548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61A7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8222F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35DF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B92546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7C62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650666" w:rsidRPr="006831B1" w14:paraId="7843DDB6" w14:textId="77777777" w:rsidTr="00AE2548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3271C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04746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B03B2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9B78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1A2A9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5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9FC37" w14:textId="21CB15B6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тверждено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в го</w:t>
                  </w:r>
                  <w:r w:rsidR="007F5442">
                    <w:rPr>
                      <w:rFonts w:ascii="Times New Roman" w:hAnsi="Times New Roman" w:cs="Times New Roman"/>
                      <w:sz w:val="20"/>
                    </w:rPr>
                    <w:t>сударственном задании на</w:t>
                  </w:r>
                  <w:r w:rsidR="00AE254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="007F5442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DCD7B" w14:textId="77777777" w:rsidR="00650666" w:rsidRPr="006831B1" w:rsidRDefault="006E6C65" w:rsidP="00816E9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исполнено </w:t>
                  </w:r>
                  <w:r w:rsidR="0070799B">
                    <w:rPr>
                      <w:rFonts w:ascii="Times New Roman" w:hAnsi="Times New Roman" w:cs="Times New Roman"/>
                      <w:sz w:val="20"/>
                    </w:rPr>
                    <w:t>01.07</w:t>
                  </w:r>
                  <w:r w:rsidR="00870FC7">
                    <w:rPr>
                      <w:rFonts w:ascii="Times New Roman" w:hAnsi="Times New Roman" w:cs="Times New Roman"/>
                      <w:sz w:val="20"/>
                    </w:rPr>
                    <w:t>.202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0B922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B11D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8195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C09C96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D15EA" w:rsidRPr="006831B1" w14:paraId="6E67895C" w14:textId="77777777" w:rsidTr="00ED15EA">
              <w:trPr>
                <w:trHeight w:val="904"/>
              </w:trPr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D8A4D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CF82AA" w14:textId="0A263495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FD493AB" w14:textId="06A7386A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931CDC7" w14:textId="1D7E74A0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6B03025" w14:textId="2517C061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033E803" w14:textId="0653E0D1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89C80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89312" w14:textId="77777777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EF8B2" w14:textId="77777777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7B8E1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C5F03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5D6AB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9637F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ABEE6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A6D7F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14:paraId="19025BC3" w14:textId="77777777" w:rsidTr="00B42E5D">
              <w:trPr>
                <w:trHeight w:val="12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58A89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0827C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AAB49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9D9FF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CFA9B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6E686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670D5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36029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CFB5B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3B292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63CB8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422BA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52923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82651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2BBFA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650666" w:rsidRPr="006831B1" w14:paraId="1E891084" w14:textId="77777777" w:rsidTr="00AE2548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6F7B9" w14:textId="77777777"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100О.99.</w:t>
                  </w:r>
                  <w:proofErr w:type="gramStart"/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0.БА</w:t>
                  </w:r>
                  <w:proofErr w:type="gramEnd"/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62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A2A4D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95D1B9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B6286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1F90FC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ая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9F95F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B0AC04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исленность семей, получивших социальные услуги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4150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8A0D0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E2699" w14:textId="77777777" w:rsidR="00650666" w:rsidRPr="006831B1" w:rsidRDefault="00B645C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</w:t>
                  </w:r>
                  <w:r w:rsidR="00623C8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BB005" w14:textId="77777777" w:rsidR="00650666" w:rsidRPr="006831B1" w:rsidRDefault="0070799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C9426" w14:textId="77777777" w:rsidR="00650666" w:rsidRPr="006831B1" w:rsidRDefault="000C66E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 w:rsidR="00650666"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C3199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79279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B0846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0B4B5C7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1C1CEFDB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451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F3FE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12B104B" w14:textId="77777777" w:rsidR="00650666" w:rsidRPr="006831B1" w:rsidRDefault="00650666" w:rsidP="0081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дел 5</w:t>
            </w:r>
          </w:p>
        </w:tc>
      </w:tr>
      <w:tr w:rsidR="00650666" w:rsidRPr="006831B1" w14:paraId="5A81B1D1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9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A709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EF887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FD14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BE49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Уникальный номер по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CC76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320080</w:t>
            </w:r>
          </w:p>
        </w:tc>
      </w:tr>
      <w:tr w:rsidR="00650666" w:rsidRPr="006831B1" w14:paraId="498788F3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8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F8ECB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. Наименование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E2DA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AE9E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3D30B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базовому (отраслевому)</w:t>
            </w:r>
          </w:p>
        </w:tc>
        <w:tc>
          <w:tcPr>
            <w:tcW w:w="11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41933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05BF3FE5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75"/>
        </w:trPr>
        <w:tc>
          <w:tcPr>
            <w:tcW w:w="1159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C0CB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устройству детей на воспитание в семью</w:t>
            </w: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28E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перечню</w:t>
            </w:r>
          </w:p>
        </w:tc>
        <w:tc>
          <w:tcPr>
            <w:tcW w:w="116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0067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66951E6E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91"/>
        </w:trPr>
        <w:tc>
          <w:tcPr>
            <w:tcW w:w="1005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EAD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</w:tc>
        <w:tc>
          <w:tcPr>
            <w:tcW w:w="69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7175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8108B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F8276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C93CD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EFC62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084F9FB1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9"/>
        </w:trPr>
        <w:tc>
          <w:tcPr>
            <w:tcW w:w="4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5235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8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0523B" w14:textId="505B3F0E" w:rsidR="00650666" w:rsidRPr="006831B1" w:rsidRDefault="00650666" w:rsidP="00B42E5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color w:val="000000"/>
                <w:sz w:val="20"/>
                <w:szCs w:val="20"/>
              </w:rPr>
              <w:t>Дети-сироты и дети, оставшиеся без попечения родителей, совершеннолетние дееспособные граждане</w:t>
            </w:r>
          </w:p>
        </w:tc>
      </w:tr>
      <w:tr w:rsidR="00650666" w:rsidRPr="006831B1" w14:paraId="3B28EB91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59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DFF52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</w:tr>
      <w:tr w:rsidR="00650666" w:rsidRPr="006831B1" w14:paraId="727CA276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88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20067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.1. Сведения  о  фактическом  достижении показателей, характеризующих качество государственной услуги:</w:t>
            </w: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851"/>
              <w:gridCol w:w="850"/>
              <w:gridCol w:w="1134"/>
              <w:gridCol w:w="879"/>
              <w:gridCol w:w="1814"/>
              <w:gridCol w:w="986"/>
              <w:gridCol w:w="574"/>
              <w:gridCol w:w="1275"/>
              <w:gridCol w:w="1134"/>
              <w:gridCol w:w="1134"/>
              <w:gridCol w:w="1134"/>
              <w:gridCol w:w="851"/>
            </w:tblGrid>
            <w:tr w:rsidR="00650666" w:rsidRPr="006831B1" w14:paraId="18CC4A1E" w14:textId="77777777" w:rsidTr="00B42E5D"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64A62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никальный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номер реестровой записи</w:t>
                  </w:r>
                </w:p>
              </w:tc>
              <w:tc>
                <w:tcPr>
                  <w:tcW w:w="2977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058B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Показатель, характеризующий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содержание государственной услуги</w:t>
                  </w:r>
                </w:p>
              </w:tc>
              <w:tc>
                <w:tcPr>
                  <w:tcW w:w="201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E8000E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 xml:space="preserve">Показатель,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характеризующий условия (формы) оказания государственной услуги</w:t>
                  </w:r>
                </w:p>
              </w:tc>
              <w:tc>
                <w:tcPr>
                  <w:tcW w:w="890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6ECEE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Показатель качества государственной услуги</w:t>
                  </w:r>
                </w:p>
              </w:tc>
            </w:tr>
            <w:tr w:rsidR="00650666" w:rsidRPr="006831B1" w14:paraId="7C8ED188" w14:textId="77777777" w:rsidTr="00B42E5D">
              <w:trPr>
                <w:trHeight w:val="20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42AB3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71203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AAFAB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1FDE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65C0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6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5AC4C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тверждено в государственном задании на</w:t>
                  </w:r>
                  <w:r w:rsidR="007F5442">
                    <w:rPr>
                      <w:rFonts w:ascii="Times New Roman" w:hAnsi="Times New Roman" w:cs="Times New Roman"/>
                      <w:sz w:val="20"/>
                    </w:rPr>
                    <w:t xml:space="preserve"> 2023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FB016" w14:textId="77777777" w:rsidR="00650666" w:rsidRPr="006831B1" w:rsidRDefault="00650666" w:rsidP="007F544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на </w:t>
                  </w:r>
                  <w:r w:rsidR="00870FC7">
                    <w:rPr>
                      <w:rFonts w:ascii="Times New Roman" w:hAnsi="Times New Roman" w:cs="Times New Roman"/>
                      <w:sz w:val="20"/>
                    </w:rPr>
                    <w:t>01.0</w:t>
                  </w:r>
                  <w:r w:rsidR="005B7CEE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  <w:r w:rsidR="00870FC7">
                    <w:rPr>
                      <w:rFonts w:ascii="Times New Roman" w:hAnsi="Times New Roman" w:cs="Times New Roman"/>
                      <w:sz w:val="20"/>
                    </w:rPr>
                    <w:t>.202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2F29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25AD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3898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</w:tr>
            <w:tr w:rsidR="00ED15EA" w:rsidRPr="006831B1" w14:paraId="3BCD4E6E" w14:textId="77777777" w:rsidTr="00ED15EA">
              <w:trPr>
                <w:trHeight w:val="918"/>
              </w:trPr>
              <w:tc>
                <w:tcPr>
                  <w:tcW w:w="1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94D0A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DD2B36" w14:textId="02764B91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0CF8165" w14:textId="4DEE81F5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A3E42C" w14:textId="1A95AF25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7535B8" w14:textId="732A5A8E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89A7D21" w14:textId="377B14DA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8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F380D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61520" w14:textId="77777777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554A0" w14:textId="77777777" w:rsidR="00ED15EA" w:rsidRPr="006831B1" w:rsidRDefault="00ED15EA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C5C75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3E8B8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3AA1F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2217C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B4AB2" w14:textId="77777777" w:rsidR="00ED15EA" w:rsidRPr="006831B1" w:rsidRDefault="00ED15EA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14:paraId="438F474D" w14:textId="77777777" w:rsidTr="00B42E5D">
              <w:trPr>
                <w:trHeight w:val="191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8F216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BE592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32F8FD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708DB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B98A4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BB8BF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B6A41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804A0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62CC4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02F59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5427F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A4E1D3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80D68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719A3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</w:tr>
            <w:tr w:rsidR="007E560D" w:rsidRPr="006831B1" w14:paraId="1C98C200" w14:textId="77777777" w:rsidTr="00CD19DB">
              <w:trPr>
                <w:trHeight w:val="1870"/>
              </w:trPr>
              <w:tc>
                <w:tcPr>
                  <w:tcW w:w="1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AF1A94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200О.99.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0.БА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65АА00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9B9627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DC2FB6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31F0EEB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98C10E1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707AD5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24F0DB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укомплектованности штатными единицами по содействию устройству детей на воспитание в семью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8D33B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0C57D3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207E0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50E7F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9C3BF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04AFC1" w14:textId="77777777" w:rsidR="007E560D" w:rsidRPr="006831B1" w:rsidRDefault="007E560D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670B" w14:textId="77777777" w:rsidR="007E560D" w:rsidRPr="006831B1" w:rsidRDefault="007E560D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E560D" w:rsidRPr="006831B1" w14:paraId="59C233F4" w14:textId="77777777" w:rsidTr="00CD19DB">
              <w:tc>
                <w:tcPr>
                  <w:tcW w:w="16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574BE7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07957D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FEBB91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6E9DBD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A6436F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75E932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FDDE9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граждан, получивших консультации по вопросам семейного устройства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0F6B5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B5470A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2F079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02162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D74C3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50D3F" w14:textId="77777777" w:rsidR="007E560D" w:rsidRPr="006831B1" w:rsidRDefault="007E560D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9EA67" w14:textId="77777777" w:rsidR="007E560D" w:rsidRPr="006831B1" w:rsidRDefault="007E560D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E560D" w:rsidRPr="006831B1" w14:paraId="2180FCF7" w14:textId="77777777" w:rsidTr="00CD19DB">
              <w:tc>
                <w:tcPr>
                  <w:tcW w:w="169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4FFCDF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A4B9B3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74D4D3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15A9D3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20D135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0691A7" w14:textId="77777777" w:rsidR="007E560D" w:rsidRPr="006831B1" w:rsidRDefault="007E560D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EA4BC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родителей детей, получивших консультативную, психологическую, педагогическую, юридическую, социальную и иную помощь в целях профилактики социального сиротства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29DE1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FFBBEC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D917E3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6406D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24ABA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C8785A" w14:textId="77777777" w:rsidR="007E560D" w:rsidRPr="006831B1" w:rsidRDefault="007E560D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DD429" w14:textId="77777777" w:rsidR="007E560D" w:rsidRPr="006831B1" w:rsidRDefault="007E560D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7E560D" w:rsidRPr="006831B1" w14:paraId="0D86B73A" w14:textId="77777777" w:rsidTr="00CD19DB">
              <w:tc>
                <w:tcPr>
                  <w:tcW w:w="169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561ED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3AA4E6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509A8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066D8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64D20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59AA9A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2B807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Доля воспитанников, переданных в семью на воспитание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AB577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076AA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B528D5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C3B63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AF0DCD" w14:textId="77777777" w:rsidR="007E560D" w:rsidRPr="006831B1" w:rsidRDefault="007E560D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8B30F" w14:textId="77777777" w:rsidR="007E560D" w:rsidRPr="006831B1" w:rsidRDefault="007E560D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A2A54" w14:textId="77777777" w:rsidR="007E560D" w:rsidRPr="006831B1" w:rsidRDefault="007E560D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DE6EAB" w:rsidRPr="006831B1" w14:paraId="3E3CEC4B" w14:textId="77777777" w:rsidTr="00B42E5D"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FF654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9A837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72C8E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536FB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DAE42C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02D2C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1CBDF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A7AE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Доля детей, возвращенных кровным родителям, от общего количества детей, помещенных в организацию и имеющих кровных родителей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71083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15E04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06C90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919120" w14:textId="77777777" w:rsidR="00DE6EAB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5709" w14:textId="77777777" w:rsidR="00DE6EAB" w:rsidRPr="006831B1" w:rsidRDefault="00DE6EA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CC903" w14:textId="77777777" w:rsidR="00DE6EAB" w:rsidRPr="006831B1" w:rsidRDefault="00DE6EAB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н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862A3" w14:textId="77777777" w:rsidR="00DE6EAB" w:rsidRPr="006831B1" w:rsidRDefault="00DE6EAB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14:paraId="4241D45C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0666" w:rsidRPr="006831B1" w14:paraId="335A7CB2" w14:textId="77777777" w:rsidTr="00B42E5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82" w:type="dxa"/>
          <w:trHeight w:val="269"/>
        </w:trPr>
        <w:tc>
          <w:tcPr>
            <w:tcW w:w="15310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18F4A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831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.2. Сведения  о  фактическом  достижении показателей, характеризующих объем государственной услуги:</w:t>
            </w:r>
          </w:p>
          <w:tbl>
            <w:tblPr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737"/>
              <w:gridCol w:w="1020"/>
              <w:gridCol w:w="1020"/>
              <w:gridCol w:w="1020"/>
              <w:gridCol w:w="1020"/>
              <w:gridCol w:w="1020"/>
              <w:gridCol w:w="1104"/>
              <w:gridCol w:w="1411"/>
              <w:gridCol w:w="715"/>
              <w:gridCol w:w="1269"/>
              <w:gridCol w:w="999"/>
              <w:gridCol w:w="1134"/>
              <w:gridCol w:w="993"/>
              <w:gridCol w:w="1275"/>
              <w:gridCol w:w="851"/>
            </w:tblGrid>
            <w:tr w:rsidR="00650666" w:rsidRPr="006831B1" w14:paraId="5F28DDA2" w14:textId="77777777" w:rsidTr="00B42E5D">
              <w:tc>
                <w:tcPr>
                  <w:tcW w:w="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2DEA0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Уникальный номер реестровой записи</w:t>
                  </w:r>
                </w:p>
              </w:tc>
              <w:tc>
                <w:tcPr>
                  <w:tcW w:w="3060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38AA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20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9BCD90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9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9E86E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оказатель объема государственной услуг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672A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Средний размер платы (цена, тариф)</w:t>
                  </w:r>
                </w:p>
              </w:tc>
            </w:tr>
            <w:tr w:rsidR="00650666" w:rsidRPr="006831B1" w14:paraId="0E32138C" w14:textId="77777777" w:rsidTr="002620BC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B8ACF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60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903D0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340985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5E0DAF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 показателя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FA84D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единица измерения по </w:t>
                  </w:r>
                  <w:hyperlink r:id="rId17" w:history="1">
                    <w:r w:rsidRPr="006831B1">
                      <w:rPr>
                        <w:rFonts w:ascii="Times New Roman" w:hAnsi="Times New Roman" w:cs="Times New Roman"/>
                        <w:color w:val="0000FF"/>
                        <w:sz w:val="20"/>
                      </w:rPr>
                      <w:t>ОКЕИ</w:t>
                    </w:r>
                  </w:hyperlink>
                </w:p>
              </w:tc>
              <w:tc>
                <w:tcPr>
                  <w:tcW w:w="12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84E84" w14:textId="3A79ECDE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утверждено </w:t>
                  </w:r>
                  <w:r w:rsidR="00CD5E65">
                    <w:rPr>
                      <w:rFonts w:ascii="Times New Roman" w:hAnsi="Times New Roman" w:cs="Times New Roman"/>
                      <w:sz w:val="20"/>
                    </w:rPr>
                    <w:t>в</w:t>
                  </w:r>
                  <w:r w:rsidR="007F5442">
                    <w:rPr>
                      <w:rFonts w:ascii="Times New Roman" w:hAnsi="Times New Roman" w:cs="Times New Roman"/>
                      <w:sz w:val="20"/>
                    </w:rPr>
                    <w:t xml:space="preserve"> государственном задании на 2023</w:t>
                  </w:r>
                  <w:r w:rsidR="00E655B8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год</w:t>
                  </w:r>
                </w:p>
              </w:tc>
              <w:tc>
                <w:tcPr>
                  <w:tcW w:w="9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8EECD" w14:textId="77777777" w:rsidR="00650666" w:rsidRPr="006831B1" w:rsidRDefault="00650666" w:rsidP="000311F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 xml:space="preserve">исполнено </w:t>
                  </w:r>
                  <w:r w:rsidR="00870FC7">
                    <w:rPr>
                      <w:rFonts w:ascii="Times New Roman" w:hAnsi="Times New Roman" w:cs="Times New Roman"/>
                      <w:sz w:val="20"/>
                    </w:rPr>
                    <w:t>01.0</w:t>
                  </w:r>
                  <w:r w:rsidR="0070799B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  <w:r w:rsidR="00870FC7">
                    <w:rPr>
                      <w:rFonts w:ascii="Times New Roman" w:hAnsi="Times New Roman" w:cs="Times New Roman"/>
                      <w:sz w:val="20"/>
                    </w:rPr>
                    <w:t>.2023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E1EF0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допустимое (возможное) отклонение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5CFC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FEE9E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причина отклонения</w:t>
                  </w: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F1CC29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14:paraId="0FCD2C65" w14:textId="77777777" w:rsidTr="002620BC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487E3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DDD2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90C05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F19D8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F6164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7FEC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64D78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6D66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наименование</w:t>
                  </w:r>
                </w:p>
              </w:tc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B134B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код</w:t>
                  </w:r>
                </w:p>
              </w:tc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FE5BB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D2DB2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7EE74B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C1C16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E4AC9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7F634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14:paraId="64926A02" w14:textId="77777777" w:rsidTr="002620BC">
              <w:tc>
                <w:tcPr>
                  <w:tcW w:w="7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CC9C6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59BC7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75FBE1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CD7BB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CF77A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D54B" w14:textId="77777777" w:rsidR="00650666" w:rsidRPr="006831B1" w:rsidRDefault="00650666" w:rsidP="002B106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(наименование показателя)</w:t>
                  </w:r>
                </w:p>
              </w:tc>
              <w:tc>
                <w:tcPr>
                  <w:tcW w:w="11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96D25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D088C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DB01C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A066E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55EC8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622108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A0BD7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53270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CCBC7" w14:textId="77777777" w:rsidR="00650666" w:rsidRPr="006831B1" w:rsidRDefault="00650666" w:rsidP="002B1064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50666" w:rsidRPr="006831B1" w14:paraId="39C880E7" w14:textId="77777777" w:rsidTr="002620BC">
              <w:trPr>
                <w:trHeight w:val="139"/>
              </w:trPr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9AAF6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09037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93039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BD4EB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42FE3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DDC3F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75359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55DEB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50B905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6B495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A81B5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EE4D4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8D7E52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3D973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29B318" w14:textId="77777777" w:rsidR="00650666" w:rsidRPr="006831B1" w:rsidRDefault="00650666" w:rsidP="00B42E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831B1">
                    <w:rPr>
                      <w:rFonts w:ascii="Times New Roman" w:hAnsi="Times New Roman" w:cs="Times New Roman"/>
                      <w:sz w:val="20"/>
                    </w:rPr>
                    <w:t>15</w:t>
                  </w:r>
                </w:p>
              </w:tc>
            </w:tr>
            <w:tr w:rsidR="00650666" w:rsidRPr="006831B1" w14:paraId="28C5F834" w14:textId="77777777" w:rsidTr="002620BC"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05E805" w14:textId="77777777" w:rsidR="00650666" w:rsidRPr="006831B1" w:rsidRDefault="006603D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853200О.99.</w:t>
                  </w:r>
                  <w:proofErr w:type="gramStart"/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0.БА</w:t>
                  </w:r>
                  <w:proofErr w:type="gramEnd"/>
                  <w:r w:rsidRPr="009A60EA">
                    <w:rPr>
                      <w:rFonts w:ascii="Times New Roman" w:hAnsi="Times New Roman"/>
                      <w:color w:val="000000"/>
                      <w:sz w:val="19"/>
                      <w:szCs w:val="19"/>
                    </w:rPr>
                    <w:t>65АА00000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2FA4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97128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6D7CE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1F697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DE941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A39C1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оличество детей, переданных на воспитание в семью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68478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Человек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4C3E3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92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ABC290" w14:textId="77777777" w:rsidR="00650666" w:rsidRPr="006831B1" w:rsidRDefault="00B645C1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="007F544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40C1D" w14:textId="77777777" w:rsidR="00650666" w:rsidRPr="007F5442" w:rsidRDefault="0070799B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1B3C3" w14:textId="77777777" w:rsidR="00650666" w:rsidRPr="006831B1" w:rsidRDefault="000C66E0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</w:t>
                  </w:r>
                  <w:r w:rsidR="00C110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A2A03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A9DB1" w14:textId="77777777" w:rsidR="00650666" w:rsidRPr="008C49BD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058A8" w14:textId="77777777" w:rsidR="00650666" w:rsidRPr="006831B1" w:rsidRDefault="00650666" w:rsidP="002B106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31B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</w:tbl>
          <w:p w14:paraId="4DCFAE31" w14:textId="77777777" w:rsidR="00650666" w:rsidRPr="006831B1" w:rsidRDefault="00650666" w:rsidP="002B1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4EE6B0" w14:textId="77777777" w:rsidR="00ED15EA" w:rsidRDefault="00ED15EA" w:rsidP="004F5166">
      <w:pPr>
        <w:pStyle w:val="ConsPlusNonformat"/>
        <w:jc w:val="both"/>
        <w:rPr>
          <w:rFonts w:ascii="Times New Roman" w:hAnsi="Times New Roman"/>
          <w:b/>
          <w:sz w:val="22"/>
          <w:szCs w:val="22"/>
        </w:rPr>
      </w:pPr>
    </w:p>
    <w:p w14:paraId="365606D1" w14:textId="77777777" w:rsidR="00ED15EA" w:rsidRDefault="00ED15EA" w:rsidP="004F5166">
      <w:pPr>
        <w:pStyle w:val="ConsPlusNonformat"/>
        <w:jc w:val="both"/>
        <w:rPr>
          <w:rFonts w:ascii="Times New Roman" w:hAnsi="Times New Roman"/>
          <w:b/>
          <w:sz w:val="22"/>
          <w:szCs w:val="22"/>
        </w:rPr>
      </w:pPr>
    </w:p>
    <w:p w14:paraId="1AC119DE" w14:textId="77777777" w:rsidR="007E560D" w:rsidRDefault="007E560D" w:rsidP="004F5166">
      <w:pPr>
        <w:pStyle w:val="ConsPlusNonformat"/>
        <w:jc w:val="both"/>
        <w:rPr>
          <w:rFonts w:ascii="Times New Roman" w:hAnsi="Times New Roman"/>
          <w:b/>
          <w:sz w:val="22"/>
          <w:szCs w:val="22"/>
        </w:rPr>
      </w:pPr>
    </w:p>
    <w:p w14:paraId="78FA3BEA" w14:textId="5CF4CC7F" w:rsidR="004F5166" w:rsidRPr="00DA3991" w:rsidRDefault="004F5166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E1C25">
        <w:rPr>
          <w:rFonts w:ascii="Times New Roman" w:hAnsi="Times New Roman"/>
          <w:b/>
          <w:sz w:val="22"/>
          <w:szCs w:val="22"/>
        </w:rPr>
        <w:t>Руководитель (уполномоченное лицо) ____</w:t>
      </w:r>
      <w:r w:rsidR="00877A2F">
        <w:rPr>
          <w:rFonts w:ascii="Times New Roman" w:hAnsi="Times New Roman"/>
          <w:sz w:val="22"/>
          <w:szCs w:val="22"/>
          <w:u w:val="single"/>
        </w:rPr>
        <w:t>Д</w:t>
      </w:r>
      <w:r w:rsidR="00877A2F" w:rsidRPr="00877A2F">
        <w:rPr>
          <w:rFonts w:ascii="Times New Roman" w:hAnsi="Times New Roman"/>
          <w:sz w:val="22"/>
          <w:szCs w:val="22"/>
          <w:u w:val="single"/>
        </w:rPr>
        <w:t>иректор</w:t>
      </w:r>
      <w:r w:rsidRPr="008E1C25">
        <w:rPr>
          <w:rFonts w:ascii="Times New Roman" w:hAnsi="Times New Roman"/>
          <w:b/>
          <w:sz w:val="22"/>
          <w:szCs w:val="22"/>
        </w:rPr>
        <w:t>___</w:t>
      </w:r>
      <w:r w:rsidR="00877A2F">
        <w:rPr>
          <w:rFonts w:ascii="Times New Roman" w:hAnsi="Times New Roman"/>
          <w:b/>
          <w:sz w:val="22"/>
          <w:szCs w:val="22"/>
        </w:rPr>
        <w:t xml:space="preserve">    __________       </w:t>
      </w:r>
      <w:r w:rsidR="007F3D88">
        <w:rPr>
          <w:rFonts w:ascii="Times New Roman" w:hAnsi="Times New Roman"/>
          <w:b/>
          <w:sz w:val="22"/>
          <w:szCs w:val="22"/>
        </w:rPr>
        <w:t>Г.И.Кочетова</w:t>
      </w:r>
      <w:r w:rsidRPr="008E1C25">
        <w:rPr>
          <w:rFonts w:ascii="Times New Roman" w:hAnsi="Times New Roman"/>
          <w:b/>
          <w:sz w:val="22"/>
          <w:szCs w:val="22"/>
        </w:rPr>
        <w:t>____________</w:t>
      </w:r>
      <w:r w:rsidR="00877A2F">
        <w:rPr>
          <w:rFonts w:ascii="Times New Roman" w:hAnsi="Times New Roman"/>
          <w:b/>
          <w:sz w:val="24"/>
          <w:szCs w:val="24"/>
        </w:rPr>
        <w:t xml:space="preserve"> </w:t>
      </w:r>
    </w:p>
    <w:p w14:paraId="32D96AC8" w14:textId="77777777" w:rsidR="004F5166" w:rsidRPr="00DA3991" w:rsidRDefault="004F5166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DA3991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DA3991">
        <w:rPr>
          <w:rFonts w:ascii="Times New Roman" w:hAnsi="Times New Roman"/>
          <w:b/>
          <w:sz w:val="24"/>
          <w:szCs w:val="24"/>
        </w:rPr>
        <w:t xml:space="preserve">   (должность)        (подпись)      (расшифровка  подписи)</w:t>
      </w:r>
    </w:p>
    <w:p w14:paraId="59E24E5A" w14:textId="77777777" w:rsidR="004F5166" w:rsidRDefault="00F4434B" w:rsidP="004F5166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212C67">
        <w:rPr>
          <w:rFonts w:ascii="Times New Roman" w:hAnsi="Times New Roman"/>
          <w:b/>
          <w:sz w:val="24"/>
          <w:szCs w:val="24"/>
        </w:rPr>
        <w:t>0</w:t>
      </w:r>
      <w:r w:rsidR="0070799B">
        <w:rPr>
          <w:rFonts w:ascii="Times New Roman" w:hAnsi="Times New Roman"/>
          <w:b/>
          <w:sz w:val="24"/>
          <w:szCs w:val="24"/>
        </w:rPr>
        <w:t>3</w:t>
      </w:r>
      <w:r w:rsidR="000311FE">
        <w:rPr>
          <w:rFonts w:ascii="Times New Roman" w:hAnsi="Times New Roman"/>
          <w:b/>
          <w:sz w:val="24"/>
          <w:szCs w:val="24"/>
        </w:rPr>
        <w:t xml:space="preserve"> » </w:t>
      </w:r>
      <w:r w:rsidR="0070799B">
        <w:rPr>
          <w:rFonts w:ascii="Times New Roman" w:hAnsi="Times New Roman"/>
          <w:b/>
          <w:sz w:val="24"/>
          <w:szCs w:val="24"/>
        </w:rPr>
        <w:t>июля</w:t>
      </w:r>
      <w:r w:rsidR="00870FC7">
        <w:rPr>
          <w:rFonts w:ascii="Times New Roman" w:hAnsi="Times New Roman"/>
          <w:b/>
          <w:sz w:val="24"/>
          <w:szCs w:val="24"/>
        </w:rPr>
        <w:t xml:space="preserve"> </w:t>
      </w:r>
      <w:r w:rsidR="004F5166" w:rsidRPr="00DA3991">
        <w:rPr>
          <w:rFonts w:ascii="Times New Roman" w:hAnsi="Times New Roman"/>
          <w:b/>
          <w:sz w:val="24"/>
          <w:szCs w:val="24"/>
        </w:rPr>
        <w:t>20</w:t>
      </w:r>
      <w:r w:rsidR="00BD5BBC">
        <w:rPr>
          <w:rFonts w:ascii="Times New Roman" w:hAnsi="Times New Roman"/>
          <w:b/>
          <w:sz w:val="24"/>
          <w:szCs w:val="24"/>
        </w:rPr>
        <w:t>23</w:t>
      </w:r>
      <w:r w:rsidR="004F5166" w:rsidRPr="00DA3991">
        <w:rPr>
          <w:rFonts w:ascii="Times New Roman" w:hAnsi="Times New Roman"/>
          <w:b/>
          <w:sz w:val="24"/>
          <w:szCs w:val="24"/>
        </w:rPr>
        <w:t>г.</w:t>
      </w:r>
    </w:p>
    <w:p w14:paraId="6E972788" w14:textId="77777777" w:rsidR="00E46BC7" w:rsidRDefault="00E46BC7" w:rsidP="00ED15EA">
      <w:pPr>
        <w:rPr>
          <w:rFonts w:ascii="Times New Roman" w:hAnsi="Times New Roman"/>
          <w:b/>
          <w:sz w:val="24"/>
          <w:szCs w:val="24"/>
        </w:rPr>
      </w:pPr>
    </w:p>
    <w:p w14:paraId="73D76973" w14:textId="7F796150" w:rsidR="004F5166" w:rsidRDefault="004F5166" w:rsidP="00ED15EA">
      <w:r>
        <w:rPr>
          <w:rFonts w:ascii="Times New Roman" w:hAnsi="Times New Roman"/>
          <w:b/>
          <w:sz w:val="24"/>
          <w:szCs w:val="24"/>
        </w:rPr>
        <w:t>М.П.</w:t>
      </w:r>
    </w:p>
    <w:sectPr w:rsidR="004F5166" w:rsidSect="00ED15EA">
      <w:pgSz w:w="16838" w:h="11906" w:orient="landscape"/>
      <w:pgMar w:top="709" w:right="138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82BD" w14:textId="77777777" w:rsidR="00173304" w:rsidRDefault="00173304" w:rsidP="007E1279">
      <w:pPr>
        <w:spacing w:after="0" w:line="240" w:lineRule="auto"/>
      </w:pPr>
      <w:r>
        <w:separator/>
      </w:r>
    </w:p>
  </w:endnote>
  <w:endnote w:type="continuationSeparator" w:id="0">
    <w:p w14:paraId="0507F75C" w14:textId="77777777" w:rsidR="00173304" w:rsidRDefault="00173304" w:rsidP="007E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FB1F" w14:textId="77777777" w:rsidR="00173304" w:rsidRDefault="00173304" w:rsidP="007E1279">
      <w:pPr>
        <w:spacing w:after="0" w:line="240" w:lineRule="auto"/>
      </w:pPr>
      <w:r>
        <w:separator/>
      </w:r>
    </w:p>
  </w:footnote>
  <w:footnote w:type="continuationSeparator" w:id="0">
    <w:p w14:paraId="2AB25C41" w14:textId="77777777" w:rsidR="00173304" w:rsidRDefault="00173304" w:rsidP="007E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B1215"/>
    <w:multiLevelType w:val="hybridMultilevel"/>
    <w:tmpl w:val="8DF2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691A8D"/>
    <w:multiLevelType w:val="hybridMultilevel"/>
    <w:tmpl w:val="A5EE0E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3E01947"/>
    <w:multiLevelType w:val="hybridMultilevel"/>
    <w:tmpl w:val="4DDC7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07683929">
    <w:abstractNumId w:val="1"/>
  </w:num>
  <w:num w:numId="2" w16cid:durableId="78597968">
    <w:abstractNumId w:val="0"/>
  </w:num>
  <w:num w:numId="3" w16cid:durableId="1685857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79"/>
    <w:rsid w:val="00003E88"/>
    <w:rsid w:val="00016F0D"/>
    <w:rsid w:val="00020BE3"/>
    <w:rsid w:val="00026D19"/>
    <w:rsid w:val="000311FE"/>
    <w:rsid w:val="00053D0C"/>
    <w:rsid w:val="00070308"/>
    <w:rsid w:val="000856B9"/>
    <w:rsid w:val="00095D97"/>
    <w:rsid w:val="000B323C"/>
    <w:rsid w:val="000C66E0"/>
    <w:rsid w:val="000E2315"/>
    <w:rsid w:val="001231EC"/>
    <w:rsid w:val="001259DD"/>
    <w:rsid w:val="001404BB"/>
    <w:rsid w:val="0014133D"/>
    <w:rsid w:val="00144675"/>
    <w:rsid w:val="001461B6"/>
    <w:rsid w:val="00147535"/>
    <w:rsid w:val="00155145"/>
    <w:rsid w:val="00172D5E"/>
    <w:rsid w:val="00173304"/>
    <w:rsid w:val="0018343B"/>
    <w:rsid w:val="001844A6"/>
    <w:rsid w:val="00187218"/>
    <w:rsid w:val="001A7369"/>
    <w:rsid w:val="001C0E8C"/>
    <w:rsid w:val="001E77C4"/>
    <w:rsid w:val="001F0A11"/>
    <w:rsid w:val="00211C5B"/>
    <w:rsid w:val="00212C67"/>
    <w:rsid w:val="00233D8E"/>
    <w:rsid w:val="00243CA2"/>
    <w:rsid w:val="00255F91"/>
    <w:rsid w:val="002620BC"/>
    <w:rsid w:val="0029022F"/>
    <w:rsid w:val="002B1064"/>
    <w:rsid w:val="002B7FB3"/>
    <w:rsid w:val="002E4E00"/>
    <w:rsid w:val="002E7B23"/>
    <w:rsid w:val="00303C60"/>
    <w:rsid w:val="00325D5A"/>
    <w:rsid w:val="00331E7C"/>
    <w:rsid w:val="00352E89"/>
    <w:rsid w:val="00363013"/>
    <w:rsid w:val="003905B0"/>
    <w:rsid w:val="00394FC4"/>
    <w:rsid w:val="003A09DC"/>
    <w:rsid w:val="003A27BE"/>
    <w:rsid w:val="003C1F7F"/>
    <w:rsid w:val="003D2C5D"/>
    <w:rsid w:val="003F6B11"/>
    <w:rsid w:val="004033F0"/>
    <w:rsid w:val="004040E3"/>
    <w:rsid w:val="00407FA7"/>
    <w:rsid w:val="004164D6"/>
    <w:rsid w:val="00472E6C"/>
    <w:rsid w:val="004A4038"/>
    <w:rsid w:val="004A4408"/>
    <w:rsid w:val="004E6834"/>
    <w:rsid w:val="004F5166"/>
    <w:rsid w:val="00506F94"/>
    <w:rsid w:val="005122CD"/>
    <w:rsid w:val="0051741D"/>
    <w:rsid w:val="00517C67"/>
    <w:rsid w:val="005478A8"/>
    <w:rsid w:val="00574C4D"/>
    <w:rsid w:val="00575C13"/>
    <w:rsid w:val="005A2916"/>
    <w:rsid w:val="005A4520"/>
    <w:rsid w:val="005A772B"/>
    <w:rsid w:val="005B7CEE"/>
    <w:rsid w:val="005C0E22"/>
    <w:rsid w:val="005C5DEE"/>
    <w:rsid w:val="005E62FB"/>
    <w:rsid w:val="00602894"/>
    <w:rsid w:val="0060750B"/>
    <w:rsid w:val="00623C81"/>
    <w:rsid w:val="00631201"/>
    <w:rsid w:val="00634606"/>
    <w:rsid w:val="00650666"/>
    <w:rsid w:val="006544CC"/>
    <w:rsid w:val="006603D0"/>
    <w:rsid w:val="0067678C"/>
    <w:rsid w:val="006804BB"/>
    <w:rsid w:val="006A4C66"/>
    <w:rsid w:val="006D11E2"/>
    <w:rsid w:val="006E219C"/>
    <w:rsid w:val="006E6504"/>
    <w:rsid w:val="006E6C65"/>
    <w:rsid w:val="0070799B"/>
    <w:rsid w:val="00737372"/>
    <w:rsid w:val="007506CD"/>
    <w:rsid w:val="0075467C"/>
    <w:rsid w:val="00755B48"/>
    <w:rsid w:val="00770530"/>
    <w:rsid w:val="007945A6"/>
    <w:rsid w:val="007A033D"/>
    <w:rsid w:val="007A4BB0"/>
    <w:rsid w:val="007B0A02"/>
    <w:rsid w:val="007C4D20"/>
    <w:rsid w:val="007D2F64"/>
    <w:rsid w:val="007E1279"/>
    <w:rsid w:val="007E560D"/>
    <w:rsid w:val="007F3D88"/>
    <w:rsid w:val="007F5442"/>
    <w:rsid w:val="00807C3C"/>
    <w:rsid w:val="00812A1A"/>
    <w:rsid w:val="00816E92"/>
    <w:rsid w:val="00820D0C"/>
    <w:rsid w:val="0082636A"/>
    <w:rsid w:val="00830E46"/>
    <w:rsid w:val="00836AFC"/>
    <w:rsid w:val="00870FC7"/>
    <w:rsid w:val="00875F12"/>
    <w:rsid w:val="00877A2F"/>
    <w:rsid w:val="00895F2B"/>
    <w:rsid w:val="008A1786"/>
    <w:rsid w:val="008A42C9"/>
    <w:rsid w:val="008B2B4E"/>
    <w:rsid w:val="008B5413"/>
    <w:rsid w:val="008C49BD"/>
    <w:rsid w:val="008E2E07"/>
    <w:rsid w:val="008E3EF0"/>
    <w:rsid w:val="008E47F3"/>
    <w:rsid w:val="0091264D"/>
    <w:rsid w:val="00922475"/>
    <w:rsid w:val="009228E9"/>
    <w:rsid w:val="009860B5"/>
    <w:rsid w:val="00986D77"/>
    <w:rsid w:val="0099760A"/>
    <w:rsid w:val="009A57D3"/>
    <w:rsid w:val="009C316B"/>
    <w:rsid w:val="009C3D29"/>
    <w:rsid w:val="009C5522"/>
    <w:rsid w:val="009D03F0"/>
    <w:rsid w:val="009E5F5E"/>
    <w:rsid w:val="00A00F81"/>
    <w:rsid w:val="00A027F8"/>
    <w:rsid w:val="00A03752"/>
    <w:rsid w:val="00A24958"/>
    <w:rsid w:val="00A27790"/>
    <w:rsid w:val="00A367B8"/>
    <w:rsid w:val="00A47CCA"/>
    <w:rsid w:val="00A60979"/>
    <w:rsid w:val="00A82EA8"/>
    <w:rsid w:val="00A8770F"/>
    <w:rsid w:val="00A959C9"/>
    <w:rsid w:val="00AB5B0E"/>
    <w:rsid w:val="00AC0C35"/>
    <w:rsid w:val="00AE2548"/>
    <w:rsid w:val="00AF2B9A"/>
    <w:rsid w:val="00B0417A"/>
    <w:rsid w:val="00B1266F"/>
    <w:rsid w:val="00B42348"/>
    <w:rsid w:val="00B42E5D"/>
    <w:rsid w:val="00B4498C"/>
    <w:rsid w:val="00B51CA4"/>
    <w:rsid w:val="00B51E84"/>
    <w:rsid w:val="00B645C1"/>
    <w:rsid w:val="00B64E9A"/>
    <w:rsid w:val="00B76A3A"/>
    <w:rsid w:val="00B76F0B"/>
    <w:rsid w:val="00B82E30"/>
    <w:rsid w:val="00BA16FD"/>
    <w:rsid w:val="00BA57C0"/>
    <w:rsid w:val="00BC4F47"/>
    <w:rsid w:val="00BD5BBC"/>
    <w:rsid w:val="00BE357E"/>
    <w:rsid w:val="00BF24BF"/>
    <w:rsid w:val="00BF2891"/>
    <w:rsid w:val="00BF562B"/>
    <w:rsid w:val="00C110BA"/>
    <w:rsid w:val="00C16711"/>
    <w:rsid w:val="00C179CC"/>
    <w:rsid w:val="00C335A1"/>
    <w:rsid w:val="00C377E9"/>
    <w:rsid w:val="00C4251B"/>
    <w:rsid w:val="00C43ADD"/>
    <w:rsid w:val="00C53981"/>
    <w:rsid w:val="00C76D88"/>
    <w:rsid w:val="00C80C7F"/>
    <w:rsid w:val="00C87ADD"/>
    <w:rsid w:val="00C93B86"/>
    <w:rsid w:val="00CA21C6"/>
    <w:rsid w:val="00CD5E65"/>
    <w:rsid w:val="00CE12BA"/>
    <w:rsid w:val="00D07BDC"/>
    <w:rsid w:val="00D26C68"/>
    <w:rsid w:val="00D35DDA"/>
    <w:rsid w:val="00D53978"/>
    <w:rsid w:val="00D6069D"/>
    <w:rsid w:val="00D709D9"/>
    <w:rsid w:val="00D7583F"/>
    <w:rsid w:val="00D77982"/>
    <w:rsid w:val="00DA369A"/>
    <w:rsid w:val="00DB66B9"/>
    <w:rsid w:val="00DB6C50"/>
    <w:rsid w:val="00DB759C"/>
    <w:rsid w:val="00DC3725"/>
    <w:rsid w:val="00DC7E51"/>
    <w:rsid w:val="00DD122D"/>
    <w:rsid w:val="00DE6EAB"/>
    <w:rsid w:val="00E14632"/>
    <w:rsid w:val="00E321EB"/>
    <w:rsid w:val="00E36F02"/>
    <w:rsid w:val="00E46BC7"/>
    <w:rsid w:val="00E502DE"/>
    <w:rsid w:val="00E56E2F"/>
    <w:rsid w:val="00E655B8"/>
    <w:rsid w:val="00E662BD"/>
    <w:rsid w:val="00E81E81"/>
    <w:rsid w:val="00E934B4"/>
    <w:rsid w:val="00EA4D69"/>
    <w:rsid w:val="00EC70BF"/>
    <w:rsid w:val="00ED15EA"/>
    <w:rsid w:val="00ED5005"/>
    <w:rsid w:val="00EF17EF"/>
    <w:rsid w:val="00EF454F"/>
    <w:rsid w:val="00EF675F"/>
    <w:rsid w:val="00F16F97"/>
    <w:rsid w:val="00F17C96"/>
    <w:rsid w:val="00F4434B"/>
    <w:rsid w:val="00F717F4"/>
    <w:rsid w:val="00F91045"/>
    <w:rsid w:val="00FA3610"/>
    <w:rsid w:val="00FA69F3"/>
    <w:rsid w:val="00FC3F3D"/>
    <w:rsid w:val="00FE0674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A1C4"/>
  <w15:docId w15:val="{57AC0F4E-5BF5-402C-8CEC-D95A6770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279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44675"/>
    <w:pPr>
      <w:ind w:left="720"/>
    </w:pPr>
    <w:rPr>
      <w:rFonts w:eastAsia="Calibri"/>
    </w:rPr>
  </w:style>
  <w:style w:type="character" w:customStyle="1" w:styleId="a4">
    <w:name w:val="Абзац списка Знак"/>
    <w:link w:val="a3"/>
    <w:locked/>
    <w:rsid w:val="00144675"/>
    <w:rPr>
      <w:rFonts w:ascii="Calibri" w:eastAsia="Calibri" w:hAnsi="Calibri" w:cs="Times New Roman"/>
      <w:lang w:eastAsia="ru-RU"/>
    </w:rPr>
  </w:style>
  <w:style w:type="paragraph" w:customStyle="1" w:styleId="ConsPlusNonformat">
    <w:name w:val="ConsPlusNonformat"/>
    <w:rsid w:val="007E12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7E12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0E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407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87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0FC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7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0FC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7D6DCB03C145E16A74AD9AD83C19C50970CB10FC493149CD3FE8BD3Ao5eEB" TargetMode="External"/><Relationship Id="rId13" Type="http://schemas.openxmlformats.org/officeDocument/2006/relationships/hyperlink" Target="consultantplus://offline/ref=5C7D6DCB03C145E16A74AD9AD83C19C50970CB10FC493149CD3FE8BD3Ao5eE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7D6DCB03C145E16A74AD9AD83C19C50970CB10FC493149CD3FE8BD3Ao5eEB" TargetMode="External"/><Relationship Id="rId17" Type="http://schemas.openxmlformats.org/officeDocument/2006/relationships/hyperlink" Target="consultantplus://offline/ref=5C7D6DCB03C145E16A74AD9AD83C19C50970CB10FC493149CD3FE8BD3Ao5eE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7D6DCB03C145E16A74AD9AD83C19C50970CB10FC493149CD3FE8BD3Ao5e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7D6DCB03C145E16A74AD9AD83C19C50970CB10FC493149CD3FE8BD3Ao5e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7D6DCB03C145E16A74AD9AD83C19C50970CB10FC493149CD3FE8BD3Ao5eEB" TargetMode="External"/><Relationship Id="rId10" Type="http://schemas.openxmlformats.org/officeDocument/2006/relationships/hyperlink" Target="consultantplus://offline/ref=5C7D6DCB03C145E16A74AD9AD83C19C50970CB10FC493149CD3FE8BD3Ao5e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7D6DCB03C145E16A74AD9AD83C19C50970CB10FC493149CD3FE8BD3Ao5eEB" TargetMode="External"/><Relationship Id="rId14" Type="http://schemas.openxmlformats.org/officeDocument/2006/relationships/hyperlink" Target="consultantplus://offline/ref=5C7D6DCB03C145E16A74AD9AD83C19C50970CB10FC493149CD3FE8BD3Ao5e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43E6-9E09-45E8-B5E1-2F2E287B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орнилова Анна Климентьевна</cp:lastModifiedBy>
  <cp:revision>8</cp:revision>
  <cp:lastPrinted>2023-04-05T05:02:00Z</cp:lastPrinted>
  <dcterms:created xsi:type="dcterms:W3CDTF">2023-07-03T07:05:00Z</dcterms:created>
  <dcterms:modified xsi:type="dcterms:W3CDTF">2023-07-04T06:21:00Z</dcterms:modified>
</cp:coreProperties>
</file>